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52948825" w:rsidR="0017364F" w:rsidRPr="00CB7254" w:rsidRDefault="00924A9B">
      <w:pPr>
        <w:pStyle w:val="Title"/>
      </w:pPr>
      <w:r w:rsidRPr="00CB7254">
        <w:rPr>
          <w:sz w:val="32"/>
          <w:szCs w:val="32"/>
        </w:rPr>
        <w:t>Pe</w:t>
      </w:r>
      <w:r w:rsidR="00C938D7">
        <w:rPr>
          <w:sz w:val="32"/>
          <w:szCs w:val="32"/>
        </w:rPr>
        <w:t>rbandingan</w:t>
      </w:r>
      <w:r w:rsidRPr="00CB7254">
        <w:rPr>
          <w:sz w:val="32"/>
          <w:szCs w:val="32"/>
        </w:rPr>
        <w:t xml:space="preserve"> </w:t>
      </w:r>
      <w:r w:rsidR="00C938D7">
        <w:rPr>
          <w:sz w:val="32"/>
          <w:szCs w:val="32"/>
        </w:rPr>
        <w:t xml:space="preserve">Teknik </w:t>
      </w:r>
      <w:r w:rsidRPr="00CB7254">
        <w:rPr>
          <w:sz w:val="32"/>
          <w:szCs w:val="32"/>
        </w:rPr>
        <w:t xml:space="preserve">Normalisasi </w:t>
      </w:r>
      <w:r w:rsidR="00C938D7">
        <w:rPr>
          <w:sz w:val="32"/>
          <w:szCs w:val="32"/>
        </w:rPr>
        <w:t xml:space="preserve">Data </w:t>
      </w:r>
      <w:r w:rsidRPr="00CB7254">
        <w:rPr>
          <w:sz w:val="32"/>
          <w:szCs w:val="32"/>
        </w:rPr>
        <w:t>terhadap Kinerja Klasifikasi KNN pada Dataset Diabetes</w:t>
      </w:r>
    </w:p>
    <w:p w14:paraId="7EC977E0" w14:textId="77777777" w:rsidR="0017364F" w:rsidRPr="00CB7254" w:rsidRDefault="0017364F">
      <w:pPr>
        <w:jc w:val="center"/>
        <w:rPr>
          <w:b/>
          <w:lang w:val="sv-SE"/>
        </w:rPr>
      </w:pPr>
    </w:p>
    <w:p w14:paraId="1208B7E6" w14:textId="77777777" w:rsidR="0017364F" w:rsidRPr="00CB7254" w:rsidRDefault="0017364F">
      <w:pPr>
        <w:jc w:val="center"/>
        <w:rPr>
          <w:b/>
          <w:lang w:val="sv-SE"/>
        </w:rPr>
      </w:pPr>
    </w:p>
    <w:p w14:paraId="7383BF34" w14:textId="1ECF08E6"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 xml:space="preserve">**, Penulis Ketiga </w:t>
      </w:r>
      <w:r w:rsidRPr="00CB7254">
        <w:rPr>
          <w:b/>
          <w:vertAlign w:val="superscript"/>
          <w:lang w:val="sv-SE"/>
        </w:rPr>
        <w:t>3</w:t>
      </w:r>
      <w:r w:rsidRPr="00CB7254">
        <w:rPr>
          <w:b/>
          <w:lang w:val="sv-SE"/>
        </w:rPr>
        <w:t>*</w:t>
      </w:r>
    </w:p>
    <w:p w14:paraId="204B2720" w14:textId="77777777" w:rsidR="0017364F" w:rsidRPr="00CB7254" w:rsidRDefault="00000000">
      <w:pPr>
        <w:jc w:val="center"/>
        <w:rPr>
          <w:sz w:val="18"/>
          <w:szCs w:val="18"/>
          <w:lang w:val="sv-SE"/>
        </w:rPr>
      </w:pPr>
      <w:r w:rsidRPr="00CB7254">
        <w:rPr>
          <w:sz w:val="18"/>
          <w:szCs w:val="18"/>
          <w:lang w:val="sv-SE"/>
        </w:rPr>
        <w:t>* Teknik Informatika, Politeknik Negeri Batam</w:t>
      </w:r>
    </w:p>
    <w:p w14:paraId="7E28CC90" w14:textId="77777777" w:rsidR="0017364F" w:rsidRPr="00CB7254" w:rsidRDefault="00000000">
      <w:pPr>
        <w:jc w:val="center"/>
        <w:rPr>
          <w:sz w:val="18"/>
          <w:szCs w:val="18"/>
          <w:lang w:val="sv-SE"/>
        </w:rPr>
      </w:pPr>
      <w:r w:rsidRPr="00CB7254">
        <w:rPr>
          <w:sz w:val="18"/>
          <w:szCs w:val="18"/>
          <w:lang w:val="sv-SE"/>
        </w:rPr>
        <w:t>** Teknik Multimedia Jaringan, Politeknik Negeri Batam</w:t>
      </w:r>
      <w:r w:rsidRPr="00CB7254">
        <w:rPr>
          <w:sz w:val="18"/>
          <w:szCs w:val="18"/>
          <w:lang w:val="sv-SE"/>
        </w:rPr>
        <w:br/>
      </w:r>
      <w:hyperlink r:id="rId9">
        <w:r w:rsidR="0017364F" w:rsidRPr="00CB7254">
          <w:rPr>
            <w:color w:val="0000FF"/>
            <w:sz w:val="18"/>
            <w:szCs w:val="18"/>
            <w:u w:val="single"/>
            <w:lang w:val="sv-SE"/>
          </w:rPr>
          <w:t>mail1@polibatam.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r w:rsidR="0017364F" w:rsidRPr="00CB7254">
          <w:rPr>
            <w:color w:val="0000FF"/>
            <w:sz w:val="18"/>
            <w:szCs w:val="18"/>
            <w:u w:val="single"/>
            <w:lang w:val="sv-SE"/>
          </w:rPr>
          <w:t>mail2@polibatam.ac.id</w:t>
        </w:r>
      </w:hyperlink>
      <w:r w:rsidRPr="00CB7254">
        <w:rPr>
          <w:sz w:val="18"/>
          <w:szCs w:val="18"/>
          <w:lang w:val="sv-SE"/>
        </w:rPr>
        <w:t xml:space="preserve"> </w:t>
      </w:r>
      <w:r w:rsidRPr="00CB7254">
        <w:rPr>
          <w:sz w:val="18"/>
          <w:szCs w:val="18"/>
          <w:vertAlign w:val="superscript"/>
          <w:lang w:val="sv-SE"/>
        </w:rPr>
        <w:t>2</w:t>
      </w:r>
      <w:r w:rsidRPr="00CB7254">
        <w:rPr>
          <w:sz w:val="18"/>
          <w:szCs w:val="18"/>
          <w:lang w:val="sv-SE"/>
        </w:rPr>
        <w:t xml:space="preserve">, </w:t>
      </w:r>
      <w:hyperlink r:id="rId11">
        <w:r w:rsidR="0017364F" w:rsidRPr="00CB7254">
          <w:rPr>
            <w:color w:val="0000FF"/>
            <w:sz w:val="18"/>
            <w:szCs w:val="18"/>
            <w:u w:val="single"/>
            <w:lang w:val="sv-SE"/>
          </w:rPr>
          <w:t>mail3@polibatam.ac.id</w:t>
        </w:r>
      </w:hyperlink>
      <w:r w:rsidRPr="00CB7254">
        <w:rPr>
          <w:sz w:val="18"/>
          <w:szCs w:val="18"/>
          <w:lang w:val="sv-SE"/>
        </w:rPr>
        <w:t xml:space="preserve"> </w:t>
      </w:r>
      <w:r w:rsidRPr="00CB7254">
        <w:rPr>
          <w:sz w:val="18"/>
          <w:szCs w:val="18"/>
          <w:vertAlign w:val="superscript"/>
          <w:lang w:val="sv-SE"/>
        </w:rPr>
        <w:t>3</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F216F"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77777777" w:rsidR="0017364F" w:rsidRPr="00CB7254" w:rsidRDefault="00000000">
            <w:pPr>
              <w:spacing w:before="120"/>
              <w:ind w:right="75"/>
              <w:jc w:val="both"/>
              <w:rPr>
                <w:lang w:val="sv-SE"/>
              </w:rPr>
            </w:pPr>
            <w:bookmarkStart w:id="0" w:name="_heading=h.gjdgxs" w:colFirst="0" w:colLast="0"/>
            <w:bookmarkEnd w:id="0"/>
            <w:r w:rsidRPr="00CB7254">
              <w:rPr>
                <w:lang w:val="sv-SE"/>
              </w:rPr>
              <w:t>Gunakan dokumen ini sebagai template untuk menyusunan artikel. Artikel dapat berupa full Bahasa Inggris (-</w:t>
            </w:r>
            <w:r w:rsidRPr="00CB7254">
              <w:rPr>
                <w:i/>
                <w:lang w:val="sv-SE"/>
              </w:rPr>
              <w:t>diutamakan-</w:t>
            </w:r>
            <w:r w:rsidRPr="00CB7254">
              <w:rPr>
                <w:lang w:val="sv-SE"/>
              </w:rPr>
              <w:t>) atau Bahasa Indonesia. Bagian abstrak memuat informasi terkait penelitian apa yang hendak akan dilakukan dan hasil yang diperoleh pada penelitian harus disampaikan. Setelah makalah diterima, dan perbaikan terakhir silahkan dikirimkan kepada kami, dokumen elektronik ini akan diformat lebih lanjut oleh redaksi JAIC. Dalam abstrak, anda seharusnya tidak merujuk publikasi lainnya. Buatlah abstrak dalam bahasa Inggris.</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CB7254" w:rsidRDefault="00000000">
            <w:pPr>
              <w:spacing w:before="120" w:after="120"/>
              <w:jc w:val="both"/>
              <w:rPr>
                <w:b/>
                <w:i/>
                <w:lang w:val="sv-SE"/>
              </w:rPr>
            </w:pPr>
            <w:r w:rsidRPr="00CB7254">
              <w:rPr>
                <w:b/>
                <w:i/>
                <w:lang w:val="sv-SE"/>
              </w:rPr>
              <w:t>Keyword:</w:t>
            </w:r>
          </w:p>
          <w:p w14:paraId="01626D90" w14:textId="77777777" w:rsidR="0017364F" w:rsidRPr="00CB7254" w:rsidRDefault="00000000">
            <w:pPr>
              <w:jc w:val="both"/>
              <w:rPr>
                <w:i/>
              </w:rPr>
            </w:pPr>
            <w:r w:rsidRPr="00CB7254">
              <w:rPr>
                <w:i/>
                <w:lang w:val="sv-SE"/>
              </w:rPr>
              <w:t xml:space="preserve">Pilih maksimum lima kata kunci atau frase yang diurutkan menurut abjad, dan dipisahkan dengan koma. </w:t>
            </w:r>
            <w:r w:rsidRPr="00CB7254">
              <w:rPr>
                <w:i/>
              </w:rPr>
              <w:t>Keyword1, Keyword2, Keyword3.</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2"/>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3">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4"/>
          <w:headerReference w:type="default" r:id="rId15"/>
          <w:footerReference w:type="even" r:id="rId16"/>
          <w:footerReference w:type="default" r:id="rId17"/>
          <w:headerReference w:type="first" r:id="rId18"/>
          <w:footerReference w:type="first" r:id="rId19"/>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I. Pendahuluan</w:t>
      </w:r>
    </w:p>
    <w:p w14:paraId="0E60015C" w14:textId="35A6C7D8" w:rsidR="0017364F" w:rsidRPr="000A7E06" w:rsidRDefault="00F44579" w:rsidP="000A7E06">
      <w:pPr>
        <w:ind w:firstLine="216"/>
        <w:jc w:val="both"/>
        <w:rPr>
          <w:lang w:val="sv-SE"/>
        </w:rPr>
      </w:pPr>
      <w:r w:rsidRPr="000A7E06">
        <w:t xml:space="preserve">Diabetes merupakan salah satu penyakit tidak menular yang semakin meningkat prevalensinya di seluruh dunia, termasuk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3C4C02" w:rsidRPr="003C4C02">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3C4C02" w:rsidRPr="003C4C02">
            <w:rPr>
              <w:color w:val="000000"/>
              <w:lang w:val="sv-SE"/>
            </w:rPr>
            <w:t>[2]</w:t>
          </w:r>
        </w:sdtContent>
      </w:sdt>
      <w:sdt>
        <w:sdtPr>
          <w:rPr>
            <w:color w:val="000000"/>
            <w:lang w:val="sv-SE"/>
          </w:rPr>
          <w:tag w:val="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
          <w:id w:val="-1922567156"/>
          <w:placeholder>
            <w:docPart w:val="DefaultPlaceholder_-1854013440"/>
          </w:placeholder>
        </w:sdtPr>
        <w:sdtContent>
          <w:r w:rsidR="003C4C02" w:rsidRPr="003C4C02">
            <w:rPr>
              <w:color w:val="000000"/>
              <w:lang w:val="sv-SE"/>
            </w:rPr>
            <w:t>[3]</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3C4C02" w:rsidRPr="003C4C02">
            <w:rPr>
              <w:color w:val="000000"/>
              <w:lang w:val="sv-SE"/>
            </w:rPr>
            <w:t>[4]</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3C4C02" w:rsidRPr="003C4C02">
            <w:rPr>
              <w:color w:val="000000"/>
              <w:lang w:val="sv-SE"/>
            </w:rPr>
            <w:t>[4]</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3C4C02" w:rsidRPr="003C4C02">
            <w:rPr>
              <w:color w:val="000000"/>
              <w:lang w:val="sv-SE"/>
            </w:rPr>
            <w:t>[5]</w:t>
          </w:r>
        </w:sdtContent>
      </w:sdt>
      <w:r w:rsidRPr="000A7E06">
        <w:rPr>
          <w:lang w:val="sv-SE"/>
        </w:rPr>
        <w:t>. Oleh karena itu, deteksi dini dan prediksi risiko diabetes sangat penting untuk mencegah terjadinya komplikasi lebih lanjut. Dalam hal ini, teknologi informasi dan pembelajaran mesin dapat memainkan peran penting dalam mempermudah dan mempercepat diagnosis serta prediksi penyakit diabetes.</w:t>
      </w:r>
    </w:p>
    <w:p w14:paraId="0982DC0E" w14:textId="3E2C4A47"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3C4C02" w:rsidRPr="003C4C02">
            <w:rPr>
              <w:color w:val="000000"/>
              <w:lang w:val="sv-SE"/>
            </w:rPr>
            <w:t>[6]</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3C4C02" w:rsidRPr="003C4C02">
            <w:rPr>
              <w:color w:val="000000"/>
              <w:lang w:val="sv-SE"/>
            </w:rPr>
            <w:t>[7]</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3C4C02" w:rsidRPr="003C4C02">
            <w:rPr>
              <w:color w:val="000000"/>
              <w:lang w:val="sv-SE"/>
            </w:rPr>
            <w:t>[8]</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3C4C02" w:rsidRPr="003C4C02">
            <w:rPr>
              <w:color w:val="000000"/>
              <w:lang w:val="sv-SE"/>
            </w:rPr>
            <w:t>[9]</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
          <w:id w:val="1336729648"/>
          <w:placeholder>
            <w:docPart w:val="DefaultPlaceholder_-1854013440"/>
          </w:placeholder>
        </w:sdtPr>
        <w:sdtContent>
          <w:r w:rsidR="003C4C02" w:rsidRPr="003C4C02">
            <w:rPr>
              <w:color w:val="000000"/>
              <w:lang w:val="sv-SE"/>
            </w:rPr>
            <w:t>[10]</w:t>
          </w:r>
        </w:sdtContent>
      </w:sdt>
      <w:r w:rsidR="00F94CF7" w:rsidRPr="000A7E06">
        <w:rPr>
          <w:lang w:val="sv-SE"/>
        </w:rPr>
        <w:t>.</w:t>
      </w:r>
      <w:r w:rsidR="00C22647" w:rsidRPr="000A7E06">
        <w:rPr>
          <w:lang w:val="sv-SE"/>
        </w:rPr>
        <w:t xml:space="preserve"> </w:t>
      </w:r>
    </w:p>
    <w:p w14:paraId="54C99B1C" w14:textId="47760BA5"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prediksi dalam berbagai dataset.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3C4C02" w:rsidRPr="003C4C02">
            <w:rPr>
              <w:color w:val="000000"/>
              <w:lang w:val="sv-SE"/>
            </w:rPr>
            <w:t>[11]</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w:t>
      </w:r>
      <w:r w:rsidRPr="000A7E06">
        <w:rPr>
          <w:color w:val="000000" w:themeColor="text1"/>
          <w:lang w:val="sv-SE"/>
        </w:rPr>
        <w:lastRenderedPageBreak/>
        <w:t xml:space="preserve">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3C4C02" w:rsidRPr="003C4C02">
            <w:rPr>
              <w:color w:val="000000"/>
              <w:lang w:val="sv-SE"/>
            </w:rPr>
            <w:t>[12]</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3C4C02" w:rsidRPr="003C4C02">
            <w:rPr>
              <w:color w:val="000000"/>
              <w:lang w:val="sv-SE"/>
            </w:rPr>
            <w:t>[13]</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2E13D3F3"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3C4C02" w:rsidRPr="003C4C02">
            <w:rPr>
              <w:color w:val="000000"/>
              <w:lang w:val="sv-SE"/>
            </w:rPr>
            <w:t>[14]</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3C4C02" w:rsidRPr="003C4C02">
            <w:rPr>
              <w:color w:val="000000"/>
              <w:lang w:val="sv-SE"/>
            </w:rPr>
            <w:t>[15]</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3A3F2CF6"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data numerik, dan pemeriksaan nilai unik pada data kategorikal. Dataset kemudian dibagi menjadi dua bagian, yaitu data latih (training) dan data uji (testing). Selanjutnya, dilakukan pemilihan fitur (feature selection) untuk menentukan atribut yang paling relevan terhadap model. 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w:t>
      </w:r>
      <w:r w:rsidRPr="007A3A47">
        <w:rPr>
          <w:color w:val="000000"/>
          <w:lang w:val="sv-SE"/>
        </w:rPr>
        <w:t>mengetahui perbandingan masing-masing metode terhadap kinerja model.</w:t>
      </w:r>
      <w:r w:rsidR="003C7C0A" w:rsidRPr="000A7E06">
        <w:rPr>
          <w:color w:val="000000"/>
          <w:lang w:val="sv-SE"/>
        </w:rPr>
        <w:t xml:space="preserve"> Diagram alur penelitian ini disajikan pada Gambar 1.</w:t>
      </w:r>
    </w:p>
    <w:p w14:paraId="44865649" w14:textId="77777777" w:rsidR="00562E7E" w:rsidRPr="000A7E06" w:rsidRDefault="00562E7E" w:rsidP="000A7E06">
      <w:pPr>
        <w:pBdr>
          <w:top w:val="nil"/>
          <w:left w:val="nil"/>
          <w:bottom w:val="nil"/>
          <w:right w:val="nil"/>
          <w:between w:val="nil"/>
        </w:pBdr>
        <w:ind w:firstLine="216"/>
        <w:jc w:val="both"/>
        <w:rPr>
          <w:color w:val="000000"/>
          <w:lang w:val="sv-SE"/>
        </w:rPr>
      </w:pPr>
    </w:p>
    <w:p w14:paraId="2DC111F6" w14:textId="77777777" w:rsidR="002F0465" w:rsidRPr="000A7E06" w:rsidRDefault="00562E7E" w:rsidP="000A7E06">
      <w:pPr>
        <w:keepNext/>
        <w:pBdr>
          <w:top w:val="nil"/>
          <w:left w:val="nil"/>
          <w:bottom w:val="nil"/>
          <w:right w:val="nil"/>
          <w:between w:val="nil"/>
        </w:pBdr>
        <w:jc w:val="center"/>
      </w:pPr>
      <w:r w:rsidRPr="000A7E06">
        <w:rPr>
          <w:noProof/>
        </w:rPr>
        <w:drawing>
          <wp:inline distT="0" distB="0" distL="0" distR="0" wp14:anchorId="6F09268B" wp14:editId="16E560D6">
            <wp:extent cx="2205973" cy="4409597"/>
            <wp:effectExtent l="0" t="0" r="4445" b="0"/>
            <wp:docPr id="970179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3905" cy="4545389"/>
                    </a:xfrm>
                    <a:prstGeom prst="rect">
                      <a:avLst/>
                    </a:prstGeom>
                    <a:noFill/>
                    <a:ln>
                      <a:noFill/>
                    </a:ln>
                  </pic:spPr>
                </pic:pic>
              </a:graphicData>
            </a:graphic>
          </wp:inline>
        </w:drawing>
      </w:r>
    </w:p>
    <w:p w14:paraId="017B9851" w14:textId="77777777" w:rsidR="002F0465" w:rsidRPr="000A7E06" w:rsidRDefault="002F0465" w:rsidP="000A7E06">
      <w:pPr>
        <w:keepNext/>
        <w:pBdr>
          <w:top w:val="nil"/>
          <w:left w:val="nil"/>
          <w:bottom w:val="nil"/>
          <w:right w:val="nil"/>
          <w:between w:val="nil"/>
        </w:pBdr>
        <w:jc w:val="center"/>
      </w:pPr>
    </w:p>
    <w:p w14:paraId="1DD9C26A" w14:textId="5FE8D589" w:rsidR="00562E7E" w:rsidRPr="000A7E06" w:rsidRDefault="002F0465" w:rsidP="000A7E06">
      <w:pPr>
        <w:pStyle w:val="Caption"/>
        <w:spacing w:line="240" w:lineRule="auto"/>
        <w:rPr>
          <w:color w:val="000000"/>
          <w:sz w:val="16"/>
          <w:szCs w:val="16"/>
          <w:lang w:val="sv-SE"/>
        </w:rPr>
      </w:pPr>
      <w:r w:rsidRPr="000A7E06">
        <w:rPr>
          <w:sz w:val="16"/>
          <w:szCs w:val="16"/>
        </w:rPr>
        <w:t xml:space="preserve">Gambar </w:t>
      </w:r>
      <w:r w:rsidRPr="000A7E06">
        <w:rPr>
          <w:sz w:val="16"/>
          <w:szCs w:val="16"/>
        </w:rPr>
        <w:fldChar w:fldCharType="begin"/>
      </w:r>
      <w:r w:rsidRPr="000A7E06">
        <w:rPr>
          <w:sz w:val="16"/>
          <w:szCs w:val="16"/>
        </w:rPr>
        <w:instrText xml:space="preserve"> SEQ Gambar \* ARABIC </w:instrText>
      </w:r>
      <w:r w:rsidRPr="000A7E06">
        <w:rPr>
          <w:sz w:val="16"/>
          <w:szCs w:val="16"/>
        </w:rPr>
        <w:fldChar w:fldCharType="separate"/>
      </w:r>
      <w:r w:rsidR="00CF216F">
        <w:rPr>
          <w:noProof/>
          <w:sz w:val="16"/>
          <w:szCs w:val="16"/>
        </w:rPr>
        <w:t>1</w:t>
      </w:r>
      <w:r w:rsidRPr="000A7E06">
        <w:rPr>
          <w:sz w:val="16"/>
          <w:szCs w:val="16"/>
        </w:rPr>
        <w:fldChar w:fldCharType="end"/>
      </w:r>
      <w:r w:rsidRPr="000A7E06">
        <w:rPr>
          <w:sz w:val="16"/>
          <w:szCs w:val="16"/>
        </w:rPr>
        <w:t>. Alur Penelitian</w:t>
      </w:r>
    </w:p>
    <w:p w14:paraId="213B8CE2" w14:textId="519D5FBD" w:rsidR="003C7C0A" w:rsidRPr="000A7E06" w:rsidRDefault="00562E7E" w:rsidP="000A7E06">
      <w:pPr>
        <w:numPr>
          <w:ilvl w:val="0"/>
          <w:numId w:val="3"/>
        </w:numPr>
        <w:pBdr>
          <w:top w:val="nil"/>
          <w:left w:val="nil"/>
          <w:bottom w:val="nil"/>
          <w:right w:val="nil"/>
          <w:between w:val="nil"/>
        </w:pBdr>
        <w:spacing w:before="150" w:after="60"/>
      </w:pPr>
      <w:r w:rsidRPr="000A7E06">
        <w:rPr>
          <w:i/>
          <w:color w:val="000000"/>
        </w:rPr>
        <w:t>Pengumpulan Data</w:t>
      </w:r>
    </w:p>
    <w:p w14:paraId="75A037D3" w14:textId="0B4596D8" w:rsidR="00556741" w:rsidRPr="000A7E06" w:rsidRDefault="00186904" w:rsidP="000A7E06">
      <w:pPr>
        <w:pBdr>
          <w:top w:val="nil"/>
          <w:left w:val="nil"/>
          <w:bottom w:val="nil"/>
          <w:right w:val="nil"/>
          <w:between w:val="nil"/>
        </w:pBdr>
        <w:ind w:firstLine="216"/>
        <w:jc w:val="both"/>
        <w:rPr>
          <w:color w:val="000000"/>
          <w:lang w:val="sv-SE"/>
        </w:rPr>
      </w:pPr>
      <w:bookmarkStart w:id="1" w:name="_Hlk192935276"/>
      <w:r w:rsidRPr="000A7E06">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memprediksi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3C4C02" w:rsidRPr="003C4C02">
            <w:rPr>
              <w:color w:val="000000"/>
              <w:lang w:val="sv-SE"/>
            </w:rPr>
            <w:t>[16]</w:t>
          </w:r>
        </w:sdtContent>
      </w:sdt>
      <w:r w:rsidRPr="000A7E06">
        <w:rPr>
          <w:color w:val="000000"/>
          <w:lang w:val="sv-SE"/>
        </w:rPr>
        <w:t xml:space="preserve">. </w:t>
      </w:r>
      <w:r w:rsidR="0039001D" w:rsidRPr="000A7E06">
        <w:rPr>
          <w:color w:val="000000"/>
          <w:lang w:val="sv-SE"/>
        </w:rPr>
        <w:t>Dataset ini mencakup 768 baris data, di mana setiap baris mewakili satu pasien. Setiap baris terdiri dari 8 fitur independen yang digunakan untuk memprediksi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3C4C02" w:rsidRPr="003C4C02">
            <w:rPr>
              <w:color w:val="000000"/>
              <w:lang w:val="sv-SE"/>
            </w:rPr>
            <w:t>[17]</w:t>
          </w:r>
        </w:sdtContent>
      </w:sdt>
      <w:r w:rsidRPr="000A7E06">
        <w:rPr>
          <w:color w:val="000000"/>
          <w:lang w:val="sv-SE"/>
        </w:rPr>
        <w:t xml:space="preserve">. </w:t>
      </w:r>
      <w:r w:rsidRPr="000A7E06">
        <w:rPr>
          <w:color w:val="000000"/>
          <w:lang w:val="sv-SE"/>
        </w:rPr>
        <w:lastRenderedPageBreak/>
        <w:t>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3C4C02" w:rsidRPr="003C4C02">
            <w:rPr>
              <w:color w:val="000000"/>
              <w:lang w:val="sv-SE"/>
            </w:rPr>
            <w:t>[18]</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1"/>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CF216F"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CF216F"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CF216F" w14:paraId="1F909F2C" w14:textId="77777777" w:rsidTr="000B4BE0">
        <w:tc>
          <w:tcPr>
            <w:tcW w:w="1435" w:type="dxa"/>
          </w:tcPr>
          <w:p w14:paraId="79B39AFE" w14:textId="40B427FE" w:rsidR="004429BB" w:rsidRPr="000A7E06" w:rsidRDefault="004429BB" w:rsidP="000A7E06">
            <w:pPr>
              <w:jc w:val="both"/>
              <w:rPr>
                <w:lang w:val="sv-SE"/>
              </w:rPr>
            </w:pPr>
            <w:r w:rsidRPr="000A7E06">
              <w:t>BloodPressure</w:t>
            </w:r>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CF216F" w14:paraId="72B14698" w14:textId="77777777" w:rsidTr="000B4BE0">
        <w:tc>
          <w:tcPr>
            <w:tcW w:w="1435" w:type="dxa"/>
          </w:tcPr>
          <w:p w14:paraId="0A372923" w14:textId="7386BFD3" w:rsidR="004429BB" w:rsidRPr="000A7E06" w:rsidRDefault="004429BB" w:rsidP="000A7E06">
            <w:pPr>
              <w:jc w:val="both"/>
              <w:rPr>
                <w:lang w:val="sv-SE"/>
              </w:rPr>
            </w:pPr>
            <w:r w:rsidRPr="000A7E06">
              <w:t>SkinThickness</w:t>
            </w:r>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CF216F"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CF216F"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CF216F"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r w:rsidRPr="000A7E06">
              <w:t>Usia pasien.</w:t>
            </w:r>
          </w:p>
        </w:tc>
      </w:tr>
      <w:tr w:rsidR="004429BB" w:rsidRPr="00CF216F"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48721AB1"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3C4C02" w:rsidRPr="003C4C02">
            <w:rPr>
              <w:color w:val="000000"/>
              <w:lang w:val="sv-SE"/>
            </w:rPr>
            <w:t>[19]</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3C4C02" w:rsidRPr="003C4C02">
            <w:rPr>
              <w:color w:val="000000"/>
              <w:lang w:val="sv-SE"/>
            </w:rPr>
            <w:t>[20]</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3C4C02" w:rsidRPr="003C4C02">
            <w:rPr>
              <w:color w:val="000000"/>
              <w:lang w:val="sv-SE"/>
            </w:rPr>
            <w:t>[21]</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prediksi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3C4C02" w:rsidRPr="003C4C02">
            <w:rPr>
              <w:color w:val="000000"/>
              <w:lang w:val="sv-SE"/>
            </w:rPr>
            <w:t>[22]</w:t>
          </w:r>
        </w:sdtContent>
      </w:sdt>
      <w:r w:rsidRPr="000A7E06">
        <w:rPr>
          <w:color w:val="000000"/>
          <w:lang w:val="sv-SE"/>
        </w:rPr>
        <w:t xml:space="preserve">. Setelah 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w:t>
      </w:r>
      <w:r w:rsidRPr="000A7E06">
        <w:rPr>
          <w:color w:val="000000"/>
          <w:lang w:val="sv-SE"/>
        </w:rPr>
        <w:t>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3C4C02" w:rsidRPr="003C4C02">
            <w:rPr>
              <w:color w:val="000000"/>
              <w:lang w:val="sv-SE"/>
            </w:rPr>
            <w:t>[23]</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r w:rsidRPr="000A7E06">
        <w:rPr>
          <w:i/>
          <w:color w:val="000000"/>
        </w:rPr>
        <w:t>Pembagian Data</w:t>
      </w:r>
    </w:p>
    <w:p w14:paraId="3ED57000" w14:textId="64FE546B"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tahap pembagian data, dataset yang telah melalui proses preprocessing akan dibagi menjadi dua bagian, yaitu data latih dan data uji. Pembagian ini dilakukan dengan proporsi 80% untuk data latih dan 20% untuk data uji. Data latih akan digunakan untuk melatih model, sedangkan data uji digunakan untuk mengevaluasi performa model yang telah dilatih. Pembagian ini bertujuan untuk memungkinkan model mempelajari pola dari data latih dan menguji kemampuannya dalam memprediksi hasil pada data uji yang belum pernah dilihat sebelumnya, sehingga dapat dinilai kemampuan generalisasi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3C4C02" w:rsidRPr="003C4C02">
            <w:rPr>
              <w:color w:val="000000"/>
            </w:rPr>
            <w:t>[24]</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r>
        <w:t>Pemilihan Fitur</w:t>
      </w:r>
    </w:p>
    <w:p w14:paraId="2D1F5862" w14:textId="12ED5521"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1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3C4C02" w:rsidRPr="003C4C02">
            <w:rPr>
              <w:color w:val="000000"/>
              <w:lang w:val="sv-SE"/>
            </w:rPr>
            <w:t>[25]</w:t>
          </w:r>
        </w:sdtContent>
      </w:sdt>
      <w:r w:rsidRPr="007A3A47">
        <w:rPr>
          <w:color w:val="000000"/>
          <w:lang w:val="sv-SE"/>
        </w:rPr>
        <w:t xml:space="preserve">. Random Forest, yang merupakan algoritma berbasis pohon keputusan, dapat digunakan untuk menentukan pentingnya setiap fitur dalam memprediksi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2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3C4C02" w:rsidRPr="003C4C02">
            <w:rPr>
              <w:color w:val="000000"/>
              <w:lang w:val="sv-SE"/>
            </w:rPr>
            <w:t>[26]</w:t>
          </w:r>
        </w:sdtContent>
      </w:sdt>
      <w:r w:rsidRPr="007A3A47">
        <w:rPr>
          <w:color w:val="000000"/>
          <w:lang w:val="sv-SE"/>
        </w:rPr>
        <w:t>. Feature selection akan dilakukan pada dua versi data, yaitu data yang sudah ternormalisasi dan data yang tidak dilakukan normalisasi.</w:t>
      </w:r>
    </w:p>
    <w:p w14:paraId="4F0DA39E" w14:textId="16D9E523" w:rsidR="007A3A47" w:rsidRPr="000A7E06" w:rsidRDefault="003D6FF2" w:rsidP="007A3A47">
      <w:pPr>
        <w:pBdr>
          <w:top w:val="nil"/>
          <w:left w:val="nil"/>
          <w:bottom w:val="nil"/>
          <w:right w:val="nil"/>
          <w:between w:val="nil"/>
        </w:pBdr>
        <w:ind w:firstLine="216"/>
        <w:jc w:val="both"/>
        <w:rPr>
          <w:color w:val="000000"/>
          <w:lang w:val="sv-SE"/>
        </w:rPr>
      </w:pPr>
      <w:r w:rsidRPr="003D6FF2">
        <w:rPr>
          <w:color w:val="000000"/>
          <w:lang w:val="sv-SE"/>
        </w:rPr>
        <w:t xml:space="preserve">Pada tahap ini, Random Forest akan mengevaluasi kontribusi relatif dari setiap fitur dengan cara menghitung feature importance berdasarkan seberapa besar kontribusi masing-masing fitur dalam mengurangi ketidakpastian (impurity) dalam pohon keputusan. Fitur yang memiliki nilai importance tinggi dianggap lebih berpengaruh dalam proses prediksi dan akan dipertahankan, sementara fitur dengan importance rendah dapat dipertimbangkan untuk dihapus guna menyederhanakan model dan meningkatkan performa. </w:t>
      </w:r>
      <w:r>
        <w:rPr>
          <w:color w:val="000000"/>
          <w:lang w:val="sv-SE"/>
        </w:rPr>
        <w:t>D</w:t>
      </w:r>
      <w:r w:rsidRPr="003D6FF2">
        <w:rPr>
          <w:color w:val="000000"/>
          <w:lang w:val="sv-SE"/>
        </w:rPr>
        <w:t>eteksi feature importance dilakukan hanya pada data training, agar tidak terjadi kebocoran data (data leakage). Namun, penghapusan fitur yang dianggap tidak relevan harus diterapkan secara konsisten pada kedua dataset, baik training maupun testing, agar struktur data tetap selaras saat proses pelatihan dan evaluasi model dilakukan</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3C4C02" w:rsidRPr="003C4C02">
            <w:rPr>
              <w:color w:val="000000"/>
              <w:lang w:val="sv-SE"/>
            </w:rPr>
            <w:t>[27]</w:t>
          </w:r>
        </w:sdtContent>
      </w:sdt>
      <w:r w:rsidR="007A3A47" w:rsidRPr="007A3A47">
        <w:rPr>
          <w:color w:val="000000"/>
          <w:lang w:val="sv-SE"/>
        </w:rPr>
        <w:t>. Proses ini membantu mengurangi kompleksitas model dan mencegah overfitting, yang pada gilirannya dapat meningkatkan performa model dalam memprediksi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r w:rsidRPr="000A7E06">
        <w:rPr>
          <w:i/>
          <w:color w:val="000000"/>
        </w:rPr>
        <w:t>Normalisasi</w:t>
      </w:r>
    </w:p>
    <w:p w14:paraId="39D2282C" w14:textId="061D1200" w:rsidR="007A3A47" w:rsidRPr="007A3A47" w:rsidRDefault="007A3A47" w:rsidP="007A3A47">
      <w:pPr>
        <w:pBdr>
          <w:top w:val="nil"/>
          <w:left w:val="nil"/>
          <w:bottom w:val="nil"/>
          <w:right w:val="nil"/>
          <w:between w:val="nil"/>
        </w:pBdr>
        <w:ind w:firstLine="216"/>
        <w:jc w:val="both"/>
        <w:rPr>
          <w:color w:val="000000"/>
          <w:lang w:val="sv-SE"/>
        </w:rPr>
      </w:pPr>
      <w:bookmarkStart w:id="2"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menyelaraskan skala fitur sehingga tidak ada fitur yang mendominasi perhitungan dalam algoritma berbasis jarak seperti K-Nearest Neighbors (KNN). Dalam algoritma ini, </w:t>
      </w:r>
      <w:r w:rsidRPr="007A3A47">
        <w:rPr>
          <w:color w:val="000000"/>
          <w:lang w:val="sv-SE"/>
        </w:rPr>
        <w:lastRenderedPageBreak/>
        <w:t>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3C4C02" w:rsidRPr="003C4C02">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2"/>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3DD90E2E"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3C4C02">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3C4C02" w:rsidRPr="003C4C02">
            <w:rPr>
              <w:iCs/>
              <w:color w:val="000000"/>
              <w:szCs w:val="20"/>
              <w:lang w:val="sv-SE"/>
            </w:rPr>
            <w:t>[29]</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3AD57354" w14:textId="01C3F9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r>
          <m:rPr>
            <m:sty m:val="p"/>
          </m:rPr>
          <w:rPr>
            <w:rFonts w:ascii="Cambria Math" w:hAnsi="Cambria Math"/>
            <w:color w:val="000000"/>
            <w:szCs w:val="20"/>
            <w:lang w:val="sv-SE"/>
          </w:rPr>
          <m:t>min</m:t>
        </m:r>
        <m:r>
          <w:rPr>
            <w:rFonts w:ascii="Cambria Math" w:hAnsi="Cambria Math"/>
            <w:color w:val="000000"/>
            <w:szCs w:val="20"/>
            <w:lang w:val="sv-SE"/>
          </w:rPr>
          <m:t>(X)</m:t>
        </m:r>
      </m:oMath>
      <w:r w:rsidRPr="000A7E06">
        <w:rPr>
          <w:color w:val="000000"/>
          <w:szCs w:val="20"/>
          <w:lang w:val="sv-SE"/>
        </w:rPr>
        <w:t xml:space="preserve"> </w:t>
      </w:r>
      <w:r w:rsidRPr="000A7E06">
        <w:rPr>
          <w:iCs/>
          <w:color w:val="000000"/>
          <w:szCs w:val="20"/>
          <w:lang w:val="sv-SE"/>
        </w:rPr>
        <w:t xml:space="preserve">dan </w:t>
      </w:r>
      <m:oMath>
        <m:r>
          <m:rPr>
            <m:sty m:val="p"/>
          </m:rPr>
          <w:rPr>
            <w:rFonts w:ascii="Cambria Math" w:hAnsi="Cambria Math"/>
            <w:color w:val="000000"/>
            <w:szCs w:val="20"/>
            <w:lang w:val="sv-SE"/>
          </w:rPr>
          <m:t>max</m:t>
        </m:r>
        <m:r>
          <w:rPr>
            <w:rFonts w:ascii="Cambria Math" w:hAnsi="Cambria Math"/>
            <w:color w:val="000000"/>
            <w:szCs w:val="20"/>
            <w:lang w:val="sv-SE"/>
          </w:rPr>
          <m:t>(X)</m:t>
        </m:r>
      </m:oMath>
      <w:r w:rsidRPr="000A7E06">
        <w:rPr>
          <w:iCs/>
          <w:color w:val="000000"/>
          <w:szCs w:val="20"/>
          <w:lang w:val="sv-SE"/>
        </w:rPr>
        <w:t xml:space="preserve"> masing-masing mewakili nilai terkecil dan terbesar dalam dataset. Setelah dilakukan proses normalisasi, nilai </w:t>
      </w:r>
      <m:oMath>
        <m:r>
          <w:rPr>
            <w:rFonts w:ascii="Cambria Math" w:hAnsi="Cambria Math"/>
            <w:color w:val="000000"/>
            <w:szCs w:val="20"/>
            <w:lang w:val="sv-SE"/>
          </w:rPr>
          <m:t>x'</m:t>
        </m:r>
      </m:oMath>
      <w:r w:rsidRPr="000A7E06">
        <w:rPr>
          <w:iCs/>
          <w:color w:val="000000"/>
          <w:szCs w:val="20"/>
          <w:lang w:val="sv-SE"/>
        </w:rPr>
        <w:t xml:space="preserve"> menjadi data yang telah disesuaikan dalam rentang [0, 1]</w:t>
      </w:r>
      <w:r w:rsidR="00184466" w:rsidRPr="000A7E06">
        <w:rPr>
          <w:iCs/>
          <w:color w:val="000000"/>
          <w:szCs w:val="20"/>
          <w:lang w:val="sv-SE"/>
        </w:rPr>
        <w:t>.</w:t>
      </w:r>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7E1870DE"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3C4C02" w:rsidRPr="003C4C02">
            <w:rPr>
              <w:iCs/>
              <w:color w:val="000000"/>
              <w:szCs w:val="20"/>
              <w:lang w:val="sv-SE"/>
            </w:rPr>
            <w:t>[30]</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2EC30F87" w14:textId="584AC5A6" w:rsidR="00184466" w:rsidRPr="000A7E06" w:rsidRDefault="00184466"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4950F7A7" w14:textId="35C96A0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standarisasi, sedangkan </w:t>
      </w:r>
      <m:oMath>
        <m:r>
          <w:rPr>
            <w:rFonts w:ascii="Cambria Math" w:hAnsi="Cambria Math"/>
            <w:color w:val="000000"/>
            <w:szCs w:val="20"/>
            <w:lang w:val="sv-SE"/>
          </w:rPr>
          <m:t>μ</m:t>
        </m:r>
      </m:oMath>
      <w:r w:rsidRPr="000A7E06">
        <w:rPr>
          <w:iCs/>
          <w:color w:val="000000"/>
          <w:szCs w:val="20"/>
          <w:lang w:val="sv-SE"/>
        </w:rPr>
        <w:t xml:space="preserve"> mewakili rata-rata (mean) dari suatu fitur, dan </w:t>
      </w:r>
      <m:oMath>
        <m:r>
          <w:rPr>
            <w:rFonts w:ascii="Cambria Math" w:hAnsi="Cambria Math"/>
            <w:color w:val="000000"/>
            <w:szCs w:val="20"/>
            <w:lang w:val="sv-SE"/>
          </w:rPr>
          <m:t>σ</m:t>
        </m:r>
      </m:oMath>
      <w:r w:rsidRPr="000A7E06">
        <w:rPr>
          <w:iCs/>
          <w:color w:val="000000"/>
          <w:szCs w:val="20"/>
          <w:lang w:val="sv-SE"/>
        </w:rPr>
        <w:t xml:space="preserve"> adalah standar deviasi yang menggambarkan sebaran data. Setelah proses standardisasi, nilai </w:t>
      </w:r>
      <m:oMath>
        <m:r>
          <m:rPr>
            <m:scr m:val="script"/>
          </m:rPr>
          <w:rPr>
            <w:rFonts w:ascii="Cambria Math" w:hAnsi="Cambria Math"/>
            <w:color w:val="000000"/>
            <w:szCs w:val="20"/>
            <w:lang w:val="sv-SE"/>
          </w:rPr>
          <m:t>z</m:t>
        </m:r>
      </m:oMath>
      <w:r w:rsidRPr="000A7E06">
        <w:rPr>
          <w:iCs/>
          <w:color w:val="000000"/>
          <w:szCs w:val="20"/>
          <w:lang w:val="sv-SE"/>
        </w:rPr>
        <w:t xml:space="preserve"> diperoleh untuk menunjukkan seberapa jauh </w:t>
      </w:r>
      <m:oMath>
        <m:r>
          <w:rPr>
            <w:rFonts w:ascii="Cambria Math" w:hAnsi="Cambria Math"/>
            <w:color w:val="000000"/>
            <w:szCs w:val="20"/>
            <w:lang w:val="sv-SE"/>
          </w:rPr>
          <m:t>x</m:t>
        </m:r>
      </m:oMath>
      <w:r w:rsidRPr="000A7E06">
        <w:rPr>
          <w:iCs/>
          <w:color w:val="000000"/>
          <w:szCs w:val="20"/>
          <w:lang w:val="sv-SE"/>
        </w:rPr>
        <w:t xml:space="preserve"> berada dari rata-rata dalam satuan deviasi standar.</w:t>
      </w:r>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387AB5EE"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digunakan untuk menormalisasi data dengan membagi setiap nilai dengan pangkat sepuluh yang sesuai, sehingga semua nilai berada dalam rentang yang lebih kecil. </w:t>
      </w:r>
      <w:r w:rsidRPr="003C4C02">
        <w:rPr>
          <w:iCs/>
          <w:color w:val="000000"/>
          <w:szCs w:val="20"/>
          <w:lang w:val="sv-SE"/>
        </w:rPr>
        <w:t xml:space="preserve">Faktor pembagi ditentukan berdasarkan jumlah digit terbesar dalam dataset, sehingga skala data tetap proporsional tanpa mengubah distribusi relatif antar </w:t>
      </w:r>
      <w:r w:rsidRPr="003C4C02">
        <w:rPr>
          <w:iCs/>
          <w:color w:val="000000"/>
          <w:szCs w:val="20"/>
          <w:lang w:val="sv-SE"/>
        </w:rPr>
        <w:t>nilai</w:t>
      </w:r>
      <w:r w:rsidR="003C4C02">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3C4C02" w:rsidRPr="003C4C02">
            <w:rPr>
              <w:iCs/>
              <w:color w:val="000000"/>
              <w:szCs w:val="20"/>
              <w:lang w:val="sv-SE"/>
            </w:rPr>
            <w:t>[13]</w:t>
          </w:r>
        </w:sdtContent>
      </w:sdt>
      <w:r w:rsidRPr="003C4C02">
        <w:rPr>
          <w:iCs/>
          <w:color w:val="000000"/>
          <w:szCs w:val="20"/>
          <w:lang w:val="sv-SE"/>
        </w:rPr>
        <w:t xml:space="preserve">. </w:t>
      </w:r>
      <w:r w:rsidR="00184466" w:rsidRPr="000A7E06">
        <w:rPr>
          <w:iCs/>
          <w:color w:val="000000"/>
          <w:szCs w:val="20"/>
          <w:lang w:val="en-AU"/>
        </w:rPr>
        <w:t>Rumus Decimal Scaling adalah sebagai berikut:</w:t>
      </w:r>
    </w:p>
    <w:p w14:paraId="2F857F4B" w14:textId="31D42270"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7B8E56EC" w14:textId="7A6A4C70" w:rsidR="00184466" w:rsidRPr="003C4C02" w:rsidRDefault="00CB0315" w:rsidP="003C4C02">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 xml:space="preserve"> adalah faktor pembagi yang ditentukan berdasarkan jumlah digit desimal yang diperlukan agar nilai </w:t>
      </w:r>
      <m:oMath>
        <m:r>
          <w:rPr>
            <w:rFonts w:ascii="Cambria Math" w:hAnsi="Cambria Math"/>
            <w:color w:val="000000"/>
            <w:szCs w:val="20"/>
            <w:lang w:val="sv-SE"/>
          </w:rPr>
          <m:t>x</m:t>
        </m:r>
      </m:oMath>
      <w:r w:rsidRPr="000A7E06">
        <w:rPr>
          <w:iCs/>
          <w:color w:val="000000"/>
          <w:szCs w:val="20"/>
          <w:lang w:val="sv-SE"/>
        </w:rPr>
        <w:t xml:space="preserve"> berada dalam rentang yang lebih kecil. Setelah proses normalisasi menggunakan Decimal Scaling, nilai </w:t>
      </w:r>
      <m:oMath>
        <m:sSup>
          <m:sSupPr>
            <m:ctrlPr>
              <w:rPr>
                <w:rFonts w:ascii="Cambria Math" w:hAnsi="Cambria Math"/>
                <w:i/>
                <w:color w:val="000000"/>
                <w:szCs w:val="20"/>
                <w:lang w:val="sv-SE"/>
              </w:rPr>
            </m:ctrlPr>
          </m:sSupPr>
          <m:e>
            <m:r>
              <w:rPr>
                <w:rFonts w:ascii="Cambria Math" w:hAnsi="Cambria Math"/>
                <w:color w:val="000000"/>
                <w:szCs w:val="20"/>
                <w:lang w:val="sv-SE"/>
              </w:rPr>
              <m:t>x</m:t>
            </m:r>
          </m:e>
          <m:sup>
            <m:r>
              <w:rPr>
                <w:rFonts w:ascii="Cambria Math" w:hAnsi="Cambria Math"/>
                <w:color w:val="000000"/>
                <w:szCs w:val="20"/>
                <w:lang w:val="sv-SE"/>
              </w:rPr>
              <m:t>*</m:t>
            </m:r>
          </m:sup>
        </m:sSup>
      </m:oMath>
      <w:r w:rsidRPr="000A7E06">
        <w:rPr>
          <w:iCs/>
          <w:color w:val="000000"/>
          <w:szCs w:val="20"/>
          <w:lang w:val="sv-SE"/>
        </w:rPr>
        <w:t xml:space="preserve"> diperoleh sebagai hasil pembagian </w:t>
      </w:r>
      <m:oMath>
        <m:r>
          <w:rPr>
            <w:rFonts w:ascii="Cambria Math" w:hAnsi="Cambria Math"/>
            <w:color w:val="000000"/>
            <w:szCs w:val="20"/>
            <w:lang w:val="sv-SE"/>
          </w:rPr>
          <m:t>x</m:t>
        </m:r>
      </m:oMath>
      <w:r w:rsidRPr="000A7E06">
        <w:rPr>
          <w:iCs/>
          <w:color w:val="000000"/>
          <w:szCs w:val="20"/>
          <w:lang w:val="sv-SE"/>
        </w:rPr>
        <w:t xml:space="preserve"> dengan faktor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w:t>
      </w:r>
    </w:p>
    <w:p w14:paraId="38FEBA89" w14:textId="064D9DE8" w:rsidR="00184466" w:rsidRPr="000A7E06" w:rsidRDefault="00184466" w:rsidP="000A7E06">
      <w:pPr>
        <w:numPr>
          <w:ilvl w:val="0"/>
          <w:numId w:val="3"/>
        </w:numPr>
        <w:pBdr>
          <w:top w:val="nil"/>
          <w:left w:val="nil"/>
          <w:bottom w:val="nil"/>
          <w:right w:val="nil"/>
          <w:between w:val="nil"/>
        </w:pBdr>
        <w:spacing w:before="150" w:after="60"/>
      </w:pPr>
      <w:r w:rsidRPr="000A7E06">
        <w:rPr>
          <w:i/>
          <w:color w:val="000000"/>
        </w:rPr>
        <w:t>Model KNN (K-Nearest Neighbors)</w:t>
      </w:r>
    </w:p>
    <w:p w14:paraId="05DE7131" w14:textId="267B14BA" w:rsidR="00184466" w:rsidRPr="000A7E06" w:rsidRDefault="001C50FE" w:rsidP="00FB68DC">
      <w:pPr>
        <w:pBdr>
          <w:top w:val="nil"/>
          <w:left w:val="nil"/>
          <w:bottom w:val="nil"/>
          <w:right w:val="nil"/>
          <w:between w:val="nil"/>
        </w:pBdr>
        <w:ind w:firstLine="216"/>
        <w:jc w:val="both"/>
        <w:rPr>
          <w:color w:val="000000"/>
          <w:lang w:val="sv-SE"/>
        </w:rPr>
      </w:pPr>
      <w:r w:rsidRPr="000A7E06">
        <w:rPr>
          <w:color w:val="000000"/>
        </w:rPr>
        <w:t xml:space="preserve">Setelah proses pemilihan fitur, tahap berikutnya adalah melatih model K-Nearest Neighbors (KNN). </w:t>
      </w:r>
      <w:r w:rsidR="00FB68DC" w:rsidRPr="00CF216F">
        <w:rPr>
          <w:color w:val="000000"/>
        </w:rPr>
        <w:t>Pelatihan model akan dilakukan pada dua versi data, yaitu data yang telah dinormalisasi dengan berbagai metode yang telah diterapkan sebelumnya dan data yang tidak dilakukan normalisasi.</w:t>
      </w:r>
      <w:r w:rsidR="006612A2" w:rsidRPr="00CF216F">
        <w:rPr>
          <w:color w:val="000000"/>
        </w:rPr>
        <w:t xml:space="preserve"> </w:t>
      </w:r>
      <w:r w:rsidR="00CB0315" w:rsidRPr="006612A2">
        <w:rPr>
          <w:color w:val="000000"/>
          <w:lang w:val="sv-SE"/>
        </w:rPr>
        <w:t xml:space="preserve">Model KNN akan diuji dengan berbagai nilai k, yaitu 1, 3, 5, 7, 9, dan 11, untuk menentukan nilai k yang memberikan performa terbaik. </w:t>
      </w:r>
      <w:r w:rsidR="00CB0315" w:rsidRPr="000A7E06">
        <w:rPr>
          <w:color w:val="000000"/>
          <w:lang w:val="sv-SE"/>
        </w:rPr>
        <w:t>Dalam algoritma KNN, klasifikasi dilakukan berdasarkan kedekatan suatu data dengan sejumlah k tetangga terdekatnya dalam ruang fitur</w:t>
      </w:r>
      <w:r w:rsidR="003E36E3" w:rsidRPr="000A7E06">
        <w:rPr>
          <w:color w:val="000000"/>
          <w:lang w:val="sv-SE"/>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3C4C02" w:rsidRPr="003C4C02">
            <w:rPr>
              <w:color w:val="000000"/>
              <w:lang w:val="sv-SE"/>
            </w:rPr>
            <w:t>[6]</w:t>
          </w:r>
        </w:sdtContent>
      </w:sdt>
      <w:r w:rsidR="00CB0315" w:rsidRPr="000A7E06">
        <w:rPr>
          <w:color w:val="000000"/>
          <w:lang w:val="sv-SE"/>
        </w:rPr>
        <w:t>. Oleh karena itu, pemilihan nilai k yang tepat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3C4C02" w:rsidRPr="003C4C02">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3C4C02" w:rsidRPr="003C4C02">
            <w:rPr>
              <w:color w:val="000000"/>
              <w:lang w:val="sv-SE"/>
            </w:rPr>
            <w:t>[32]</w:t>
          </w:r>
        </w:sdtContent>
      </w:sdt>
      <w:r w:rsidR="00CB0315" w:rsidRPr="000A7E06">
        <w:rPr>
          <w:color w:val="000000"/>
          <w:lang w:val="sv-SE"/>
        </w:rPr>
        <w:t xml:space="preserve">. </w:t>
      </w:r>
      <w:r w:rsidR="00D322E4" w:rsidRPr="000A7E06">
        <w:rPr>
          <w:color w:val="000000"/>
          <w:lang w:val="sv-SE"/>
        </w:rPr>
        <w:t>Hasil dari tahap ini digunakan untuk menentukan nilai k terbaik berdasarkan akurasi pada data uji. Nilai k terbaik yang diperoleh kemudian digunakan sebagai acuan untuk membandingkan performa pada berbagai metode normalisasi dalam algoritma KNN.</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r w:rsidRPr="000A7E06">
        <w:rPr>
          <w:i/>
          <w:color w:val="000000"/>
        </w:rPr>
        <w:t>Evaluasi</w:t>
      </w:r>
    </w:p>
    <w:p w14:paraId="3CFC9F9B" w14:textId="3DA52ECD" w:rsidR="00CB0315" w:rsidRPr="000A7E06" w:rsidRDefault="00CB0315" w:rsidP="000A7E06">
      <w:pPr>
        <w:pBdr>
          <w:top w:val="nil"/>
          <w:left w:val="nil"/>
          <w:bottom w:val="nil"/>
          <w:right w:val="nil"/>
          <w:between w:val="nil"/>
        </w:pBdr>
        <w:ind w:firstLine="216"/>
        <w:jc w:val="both"/>
        <w:rPr>
          <w:color w:val="000000"/>
        </w:rPr>
      </w:pPr>
      <w:r w:rsidRPr="000A7E06">
        <w:rPr>
          <w:color w:val="000000"/>
        </w:rPr>
        <w:t>Pada tahap evaluasi, kinerja model K-Nearest Neighbors (KNN) yang telah dilatih akan diuji menggunakan berbagai metrik evaluasi untuk menilai efektivitas model dalam mengidentifikasi pasien dengan diabetes serta menganalisis pe</w:t>
      </w:r>
      <w:r w:rsidR="00C938D7" w:rsidRPr="000A7E06">
        <w:rPr>
          <w:color w:val="000000"/>
        </w:rPr>
        <w:t>rbandingan</w:t>
      </w:r>
      <w:r w:rsidRPr="000A7E06">
        <w:rPr>
          <w:color w:val="000000"/>
        </w:rPr>
        <w:t xml:space="preserve"> metode normalisasi terhadap performa klasifikasi. Setelah diperoleh nilai k terbaik berdasarkan hasil pengujian, analisis akan difokuskan pada bagaimana setiap metode normalisasi memengaruhi hasil klasifikasi. </w:t>
      </w:r>
    </w:p>
    <w:p w14:paraId="58CF2F59" w14:textId="687437A7" w:rsidR="00184466" w:rsidRPr="000A7E06" w:rsidRDefault="00CB0315" w:rsidP="000A7E06">
      <w:pPr>
        <w:pBdr>
          <w:top w:val="nil"/>
          <w:left w:val="nil"/>
          <w:bottom w:val="nil"/>
          <w:right w:val="nil"/>
          <w:between w:val="nil"/>
        </w:pBdr>
        <w:ind w:firstLine="216"/>
        <w:jc w:val="both"/>
        <w:rPr>
          <w:color w:val="000000"/>
          <w:lang w:val="sv-SE"/>
        </w:rPr>
      </w:pPr>
      <w:r w:rsidRPr="000A7E06">
        <w:rPr>
          <w:color w:val="000000"/>
        </w:rPr>
        <w:t xml:space="preserve">Evaluasi model dilakukan dengan mempertimbangkan empat komponen utama dalam analisis klasifikasi, yaitu True Positive (TP), yang menunjukkan jumlah kasus di mana model benar dalam memprediksi pasien mengidap diabetes; True Negative (TN), yang mengindikasikan jumlah kasus ketika model dengan benar memprediksi pasien tidak mengidap diabetes; False Positive (FP), yang terjadi saat model salah memprediksi pasien mengidap diabetes padahal sebenarnya tidak; serta False Negative (FN), yang terjadi ketika model salah memprediksi pasien tidak mengidap diabetes padahal sebenarnya mengidap. </w:t>
      </w:r>
      <w:r w:rsidRPr="000A7E06">
        <w:rPr>
          <w:color w:val="000000"/>
          <w:lang w:val="sv-SE"/>
        </w:rPr>
        <w:t xml:space="preserve">Keempat komponen ini menjadi dasar dalam menghitung berbagai metrik evaluasi </w:t>
      </w:r>
      <w:r w:rsidRPr="000A7E06">
        <w:rPr>
          <w:color w:val="000000"/>
          <w:lang w:val="sv-SE"/>
        </w:rPr>
        <w:lastRenderedPageBreak/>
        <w:t>yang digunakan untuk mengukur kinerja model secara menyeluruh. Hasil evaluasi ini mencakup berbagai metrik yang digunakan untuk menilai performa model yang akan dijelaskan sebagai berikut</w:t>
      </w:r>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8374C82"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etrik ini mengukur sejauh mana model dapat melakukan prediksi yang benar dibandingkan dengan total prediksi.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0233B566"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Precision mengukur akurasi prediksi positif yang dilakukan oleh model. Metrik ini digunakan untuk mengetahui seberapa banyak prediksi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OC-AUC mengukur kemampuan model dalam membedakan antara kelas positif dan negatif. Nilai AUC yang lebih tinggi menunjukkan model yang lebih baik dalam klasifikasi pada berbagai threshold.</w:t>
      </w:r>
    </w:p>
    <w:p w14:paraId="08C6FE72" w14:textId="5EB8C56F"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Confusion Matrix</w:t>
      </w:r>
    </w:p>
    <w:p w14:paraId="5BDC3370" w14:textId="07529554" w:rsidR="0002438A"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Confusion matrix memberikan informasi tentang jumlah prediksi yang benar dan salah dalam setiap kategori (positif atau negatif). Metrik ini memungkinkan analisis mendalam mengenai kesalahan klasifikasi dan </w:t>
      </w:r>
      <w:r w:rsidRPr="000A7E06">
        <w:rPr>
          <w:iCs/>
          <w:color w:val="000000"/>
          <w:szCs w:val="20"/>
          <w:lang w:val="sv-SE"/>
        </w:rPr>
        <w:t>membantu menghitung metrik lain seperti precision, recall, F1-score, dan specificity untuk evaluasi model</w:t>
      </w:r>
      <w:r w:rsidR="00D522A5" w:rsidRPr="000A7E06">
        <w:rPr>
          <w:iCs/>
          <w:color w:val="000000"/>
          <w:szCs w:val="20"/>
          <w:lang w:val="sv-SE"/>
        </w:rPr>
        <w:t>.</w:t>
      </w:r>
    </w:p>
    <w:p w14:paraId="3E8B6DCF" w14:textId="77777777" w:rsidR="001C50FE" w:rsidRPr="000A7E06" w:rsidRDefault="001C50FE"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 xml:space="preserve">P-value </w:t>
      </w:r>
    </w:p>
    <w:p w14:paraId="7A08BC02" w14:textId="59927C3B" w:rsidR="001C50FE" w:rsidRPr="000A7E06" w:rsidRDefault="001C50FE"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P-Value mengukur seberapa signifikan hasil model dalam membedakan kelas positif dan negatif. Nilai p yang kecil (biasanya &lt; 0,05) menunjukkan perbedaan yang signifikan secara statistik. P-value dihitung dengan uji statistik seperti uji t atau ANOVA untuk membandingkan kinerja model. Jika p-value rendah, perbedaan antara model atau metode normalisasi dianggap signifik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72006B93"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prediksi.</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r w:rsidRPr="000A7E06">
              <w:t>BloodPressure</w:t>
            </w:r>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r w:rsidRPr="000A7E06">
              <w:t>SkinThickness</w:t>
            </w:r>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32282419" w14:textId="5CCF5909" w:rsidR="0017364F" w:rsidRPr="000A7E06" w:rsidRDefault="00D15B49" w:rsidP="000A7E06">
      <w:pPr>
        <w:pBdr>
          <w:top w:val="nil"/>
          <w:left w:val="nil"/>
          <w:bottom w:val="nil"/>
          <w:right w:val="nil"/>
          <w:between w:val="nil"/>
        </w:pBdr>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dapat dilihat bahwa sebagian besar fitur memiliki tipe data int64, kecuali fitur BMI dan DiabetesPedigreeFunction yang bertipe float64. </w:t>
      </w:r>
      <w:r w:rsidRPr="000A7E06">
        <w:rPr>
          <w:color w:val="000000"/>
          <w:lang w:val="sv-SE"/>
        </w:rPr>
        <w:t>Meskipun terdapat perbedaan antara int64 dan float64, kedua tipe data tersebut tetap termasuk dalam kategori numerik dan dapat diproses oleh algoritma KNN tanpa memerlukan konversi tipe data tambahan.</w:t>
      </w:r>
    </w:p>
    <w:p w14:paraId="0D577DD7" w14:textId="152BC929" w:rsidR="00706658"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selanjutnya dalam preprocessing, dilakukan pemeriksaan terhadap missing values dan data duplikat. Jika ditemukan data yang memiliki missing values, data tersebut akan dihapus untuk memastikan hanya data yang lengkap yang digunakan dalam analisis. Begitu juga, jika ditemukan data duplikat, data tersebut akan dihapus untuk mencegah pengaruhnya terhadap hasil analisis, yang dapat </w:t>
      </w:r>
      <w:r w:rsidRPr="000A7E06">
        <w:rPr>
          <w:color w:val="000000"/>
          <w:lang w:val="sv-SE"/>
        </w:rPr>
        <w:lastRenderedPageBreak/>
        <w:t>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r w:rsidRPr="000A7E06">
              <w:t>BloodPressure</w:t>
            </w:r>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r w:rsidRPr="000A7E06">
              <w:t>SkinThickness</w:t>
            </w:r>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21F0C6AC" w14:textId="5D14A631" w:rsidR="00D15B49"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706658" w:rsidRPr="000A7E06">
        <w:rPr>
          <w:color w:val="000000"/>
          <w:lang w:val="sv-SE"/>
        </w:rPr>
        <w:t>3</w:t>
      </w:r>
      <w:r w:rsidRPr="000A7E06">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p>
    <w:p w14:paraId="7467BDA7" w14:textId="212EC99A" w:rsidR="00436CD1"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Langkah </w:t>
      </w:r>
      <w:r w:rsidR="00D25A76" w:rsidRPr="000A7E06">
        <w:rPr>
          <w:color w:val="000000"/>
          <w:lang w:val="sv-SE"/>
        </w:rPr>
        <w:t>selanjutnya</w:t>
      </w:r>
      <w:r w:rsidRPr="000A7E06">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dalam kategori atau kelas tertentu.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r w:rsidRPr="000A7E06">
              <w:t>Numerik</w:t>
            </w:r>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r w:rsidRPr="000A7E06">
              <w:t>BloodPressure</w:t>
            </w:r>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r w:rsidRPr="000A7E06">
              <w:t>SkinThickness</w:t>
            </w:r>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r w:rsidRPr="000A7E06">
              <w:t>Kategorikal</w:t>
            </w:r>
          </w:p>
        </w:tc>
        <w:tc>
          <w:tcPr>
            <w:tcW w:w="0" w:type="auto"/>
          </w:tcPr>
          <w:p w14:paraId="40C0F186" w14:textId="57E0DD6E" w:rsidR="00436CD1" w:rsidRPr="000A7E06" w:rsidRDefault="00436CD1" w:rsidP="000A7E06">
            <w:r w:rsidRPr="000A7E06">
              <w:t>Outcome</w:t>
            </w:r>
          </w:p>
        </w:tc>
      </w:tr>
    </w:tbl>
    <w:p w14:paraId="54C622DA" w14:textId="55DF9B8A" w:rsidR="00D25A76" w:rsidRPr="000A7E06" w:rsidRDefault="00D25A76"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0 atau 1). Setelah pengklasifikasian ini, langkah selanjutnya adalah melakukan analisis lebih lanjut terhadap fitur numerik, seperti memahami distribusi dan rentang nilainya. Untuk fitur kategorikal, langkah berikutnya adalah memeriksa nilai unik yang terdapat dalam fitur tersebut. Analisis terhadap fitur numerik dan kategorikal telah dilakukan, seperti yang ditampilkan pada </w:t>
      </w:r>
      <w:r w:rsidR="009D72C6" w:rsidRPr="000A7E06">
        <w:rPr>
          <w:color w:val="000000"/>
          <w:lang w:val="sv-SE"/>
        </w:rPr>
        <w:t>Tabel</w:t>
      </w:r>
      <w:r w:rsidRPr="000A7E06">
        <w:rPr>
          <w:color w:val="000000"/>
          <w:lang w:val="sv-SE"/>
        </w:rPr>
        <w:t xml:space="preserve"> berikut:</w:t>
      </w:r>
    </w:p>
    <w:p w14:paraId="51839F5D" w14:textId="7D1379B0"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A16015A"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Statistik Deskriptif Pada Data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r w:rsidRPr="000A7E06">
              <w:t>BloodPressure</w:t>
            </w:r>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r w:rsidRPr="000A7E06">
              <w:t>SkinThickness</w:t>
            </w:r>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22786B9" w:rsidR="007867EA" w:rsidRPr="000A7E06" w:rsidRDefault="003B489B"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Berdasarkan analisis statistik deskriptif pada fitur numerik yang dapat dilihat pada </w:t>
      </w:r>
      <w:r w:rsidR="009D72C6" w:rsidRPr="000A7E06">
        <w:rPr>
          <w:color w:val="000000"/>
          <w:szCs w:val="20"/>
          <w:lang w:val="sv-SE"/>
        </w:rPr>
        <w:t>Tabel</w:t>
      </w:r>
      <w:r w:rsidRPr="000A7E06">
        <w:rPr>
          <w:color w:val="000000"/>
          <w:szCs w:val="20"/>
          <w:lang w:val="sv-SE"/>
        </w:rPr>
        <w:t xml:space="preserve"> 5, terlihat bahwa terdapat variasi yang signifikan dalam rentang nilai beberapa fitur. Misalnya, fitur "Glucose" memiliki nilai antara 0 hingga 199, dengan rata-rata 120.90 dan deviasi standar 31.97. Sementara itu, fitur "Age" memiliki rentang nilai antara 21 hingga 81, dengan rata-rata 33.24 dan deviasi standar 11.76. Selain itu, fitur "Pregnancies" memiliki nilai maksimum 17 dan rata-rata 3.85, sementara fitur "Insulin" menunjukkan deviasi standar yang sangat tinggi, mencapai 115.24, yang menunjukkan </w:t>
      </w:r>
      <w:r w:rsidRPr="000A7E06">
        <w:rPr>
          <w:color w:val="000000"/>
          <w:szCs w:val="20"/>
          <w:lang w:val="sv-SE"/>
        </w:rPr>
        <w:t xml:space="preserve">adanya variasi yang besar dalam data. Fitur seperti "SkinThickness" memiliki nilai minimum 0, dan rata-rata yang cukup rendah (20.54), yang bisa mempengaruhi model karena perbedaan skala yang sangat besar antar fitur. Fitur-fitur seperti "BMI" juga menunjukkan variabilitas yang cukup besar, dengan rentang nilai antara 0 hingga 67.1, rata-rata 31.99, dan deviasi standar 7.88. Perbedaan skala yang sangat besar antar fitur ini dapat mempengaruhi kinerja model, karena fitur dengan rentang nilai yang lebih besar cenderung mendominasi pembelajaran model. Oleh karena itu, normalisasi </w:t>
      </w:r>
      <w:r w:rsidRPr="000A7E06">
        <w:rPr>
          <w:color w:val="000000"/>
          <w:szCs w:val="20"/>
          <w:lang w:val="sv-SE"/>
        </w:rPr>
        <w:lastRenderedPageBreak/>
        <w:t>diperlukan untuk menyelaraskan skala dan rentang nilai antar fitur, sehingga setiap fitur dapat berkontribusi secara seimbang dalam model yang dibangun.</w:t>
      </w:r>
    </w:p>
    <w:p w14:paraId="04F39067" w14:textId="5FE022DB"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22216A88"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Nilai Unik Pada Data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en-AU"/>
        </w:rPr>
        <w:t xml:space="preserve">Fitur Outcome ini merupakan fitur target dalam dataset yang mengindikasikan apakah seorang pasien mengidap diabetes (1) atau tidak mengidap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70DC3D67"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Dengan demikian, dataset sudah siap untuk digunakan dalam tahap pemodelan dan evaluasi selanjutnya.</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0649F262" w14:textId="55E3CD11" w:rsidR="002D50F1" w:rsidRPr="002D50F1" w:rsidRDefault="002D50F1" w:rsidP="002D50F1">
      <w:pPr>
        <w:pBdr>
          <w:top w:val="nil"/>
          <w:left w:val="nil"/>
          <w:bottom w:val="nil"/>
          <w:right w:val="nil"/>
          <w:between w:val="nil"/>
        </w:pBdr>
        <w:ind w:firstLine="216"/>
        <w:jc w:val="both"/>
        <w:rPr>
          <w:color w:val="000000"/>
          <w:lang w:val="sv-SE"/>
        </w:rPr>
      </w:pPr>
      <w:r w:rsidRPr="002D50F1">
        <w:rPr>
          <w:color w:val="000000"/>
          <w:lang w:val="sv-SE"/>
        </w:rPr>
        <w:t>Setelah pembagian dataset menjadi data latih dan data uji, tahap berikutnya adalah pemilihan fitur. Pemilihan fitur bertujuan untuk mengidentifikasi atribut-atribut mana saja dalam dataset yang memiliki kontribusi paling besar dalam memprediksi target yang diinginkan, dalam hal ini adalah kemungkinan seseorang mengidap diabetes. Untuk melakukan pemilihan fitur, digunakan metode Random Forest, yang memungkinkan kita untuk mengukur tingkat pentingnya setiap fitur dalam menentukan hasil prediksi. Proses deteksi pentingnya fitur dilakukan pada fitur numerik, karena fitur kategorikal seperti Outcome sudah merupakan hasil klasifikasi dan tidak relevan untuk diukur pentingnya menggunakan metode ini.</w:t>
      </w:r>
      <w:r>
        <w:rPr>
          <w:color w:val="000000"/>
          <w:lang w:val="sv-SE"/>
        </w:rPr>
        <w:t xml:space="preserve"> </w:t>
      </w:r>
      <w:r w:rsidRPr="002D50F1">
        <w:rPr>
          <w:color w:val="000000"/>
          <w:lang w:val="sv-SE"/>
        </w:rPr>
        <w:t xml:space="preserve">Feature importance yang diperoleh dari model Random Forest hanya dihitung berdasarkan data </w:t>
      </w:r>
      <w:r w:rsidRPr="002D50F1">
        <w:rPr>
          <w:color w:val="000000"/>
          <w:lang w:val="sv-SE"/>
        </w:rPr>
        <w:t>latih, karena model dilatih menggunakan data tersebut. Namun, penghapusan fitur yang dianggap tidak relevan harus diterapkan secara konsisten pada kedua dataset, baik data latih maupun data uji, agar model yang dievaluasi tidak terpengaruh oleh fitur yang tidak memberikan kontribusi signifikan terhadap hasil prediksi.</w:t>
      </w:r>
    </w:p>
    <w:p w14:paraId="6578EC83" w14:textId="219C5E83" w:rsidR="002D50F1" w:rsidRPr="000A7E06" w:rsidRDefault="002D50F1" w:rsidP="002D50F1">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Pr>
          <w:smallCaps/>
          <w:color w:val="000000"/>
          <w:sz w:val="16"/>
          <w:szCs w:val="16"/>
          <w:lang w:val="sv-SE"/>
        </w:rPr>
        <w:t>8</w:t>
      </w:r>
      <w:r w:rsidRPr="000A7E06">
        <w:rPr>
          <w:smallCaps/>
          <w:color w:val="000000"/>
          <w:sz w:val="16"/>
          <w:szCs w:val="16"/>
          <w:lang w:val="sv-SE"/>
        </w:rPr>
        <w:br/>
      </w:r>
      <w:r>
        <w:rPr>
          <w:smallCaps/>
          <w:color w:val="000000"/>
          <w:sz w:val="16"/>
          <w:szCs w:val="16"/>
          <w:lang w:val="sv-SE"/>
        </w:rPr>
        <w:t>Feature Importance</w:t>
      </w:r>
    </w:p>
    <w:tbl>
      <w:tblPr>
        <w:tblStyle w:val="TableGrid"/>
        <w:tblW w:w="0" w:type="auto"/>
        <w:jc w:val="center"/>
        <w:tblLook w:val="04A0" w:firstRow="1" w:lastRow="0" w:firstColumn="1" w:lastColumn="0" w:noHBand="0" w:noVBand="1"/>
      </w:tblPr>
      <w:tblGrid>
        <w:gridCol w:w="2327"/>
        <w:gridCol w:w="1127"/>
      </w:tblGrid>
      <w:tr w:rsidR="002D50F1" w14:paraId="155A1AD1" w14:textId="77777777" w:rsidTr="002D50F1">
        <w:trPr>
          <w:jc w:val="center"/>
        </w:trPr>
        <w:tc>
          <w:tcPr>
            <w:tcW w:w="0" w:type="auto"/>
          </w:tcPr>
          <w:p w14:paraId="6FE7111A" w14:textId="67A00373" w:rsidR="002D50F1" w:rsidRDefault="002D50F1" w:rsidP="002D50F1">
            <w:pPr>
              <w:jc w:val="center"/>
              <w:rPr>
                <w:color w:val="000000"/>
                <w:lang w:val="sv-SE"/>
              </w:rPr>
            </w:pPr>
            <w:r w:rsidRPr="007B24F9">
              <w:t>F</w:t>
            </w:r>
            <w:r>
              <w:t>itur</w:t>
            </w:r>
          </w:p>
        </w:tc>
        <w:tc>
          <w:tcPr>
            <w:tcW w:w="0" w:type="auto"/>
          </w:tcPr>
          <w:p w14:paraId="0E881353" w14:textId="70A2BF09" w:rsidR="002D50F1" w:rsidRDefault="002D50F1" w:rsidP="002D50F1">
            <w:pPr>
              <w:jc w:val="center"/>
              <w:rPr>
                <w:color w:val="000000"/>
                <w:lang w:val="sv-SE"/>
              </w:rPr>
            </w:pPr>
            <w:r w:rsidRPr="007B24F9">
              <w:t>Importance</w:t>
            </w:r>
          </w:p>
        </w:tc>
      </w:tr>
      <w:tr w:rsidR="002D50F1" w14:paraId="3053E48B" w14:textId="77777777" w:rsidTr="002D50F1">
        <w:trPr>
          <w:jc w:val="center"/>
        </w:trPr>
        <w:tc>
          <w:tcPr>
            <w:tcW w:w="0" w:type="auto"/>
          </w:tcPr>
          <w:p w14:paraId="3CC3783A" w14:textId="2E87A3F9" w:rsidR="002D50F1" w:rsidRDefault="002D50F1" w:rsidP="002D50F1">
            <w:pPr>
              <w:rPr>
                <w:color w:val="000000"/>
                <w:lang w:val="sv-SE"/>
              </w:rPr>
            </w:pPr>
            <w:r w:rsidRPr="007B24F9">
              <w:t>Pregnancies</w:t>
            </w:r>
          </w:p>
        </w:tc>
        <w:tc>
          <w:tcPr>
            <w:tcW w:w="0" w:type="auto"/>
          </w:tcPr>
          <w:p w14:paraId="31E81AAB" w14:textId="24AA49EC" w:rsidR="002D50F1" w:rsidRDefault="002D50F1" w:rsidP="002D50F1">
            <w:pPr>
              <w:jc w:val="center"/>
              <w:rPr>
                <w:color w:val="000000"/>
                <w:lang w:val="sv-SE"/>
              </w:rPr>
            </w:pPr>
            <w:r w:rsidRPr="007B24F9">
              <w:t>0.076551</w:t>
            </w:r>
          </w:p>
        </w:tc>
      </w:tr>
      <w:tr w:rsidR="002D50F1" w14:paraId="15680355" w14:textId="77777777" w:rsidTr="002D50F1">
        <w:trPr>
          <w:jc w:val="center"/>
        </w:trPr>
        <w:tc>
          <w:tcPr>
            <w:tcW w:w="0" w:type="auto"/>
          </w:tcPr>
          <w:p w14:paraId="1D737AD8" w14:textId="33E29AA2" w:rsidR="002D50F1" w:rsidRDefault="002D50F1" w:rsidP="002D50F1">
            <w:pPr>
              <w:rPr>
                <w:color w:val="000000"/>
                <w:lang w:val="sv-SE"/>
              </w:rPr>
            </w:pPr>
            <w:r w:rsidRPr="007B24F9">
              <w:t>Glucose</w:t>
            </w:r>
          </w:p>
        </w:tc>
        <w:tc>
          <w:tcPr>
            <w:tcW w:w="0" w:type="auto"/>
          </w:tcPr>
          <w:p w14:paraId="723C7BD8" w14:textId="1752FFA9" w:rsidR="002D50F1" w:rsidRDefault="002D50F1" w:rsidP="002D50F1">
            <w:pPr>
              <w:jc w:val="center"/>
              <w:rPr>
                <w:color w:val="000000"/>
                <w:lang w:val="sv-SE"/>
              </w:rPr>
            </w:pPr>
            <w:r w:rsidRPr="007B24F9">
              <w:t>0.258864</w:t>
            </w:r>
          </w:p>
        </w:tc>
      </w:tr>
      <w:tr w:rsidR="002D50F1" w14:paraId="07CB0DDF" w14:textId="77777777" w:rsidTr="002D50F1">
        <w:trPr>
          <w:jc w:val="center"/>
        </w:trPr>
        <w:tc>
          <w:tcPr>
            <w:tcW w:w="0" w:type="auto"/>
          </w:tcPr>
          <w:p w14:paraId="5254A314" w14:textId="6626C2D2" w:rsidR="002D50F1" w:rsidRDefault="002D50F1" w:rsidP="002D50F1">
            <w:pPr>
              <w:rPr>
                <w:color w:val="000000"/>
                <w:lang w:val="sv-SE"/>
              </w:rPr>
            </w:pPr>
            <w:r w:rsidRPr="007B24F9">
              <w:t>BloodPressure</w:t>
            </w:r>
          </w:p>
        </w:tc>
        <w:tc>
          <w:tcPr>
            <w:tcW w:w="0" w:type="auto"/>
          </w:tcPr>
          <w:p w14:paraId="14010FE2" w14:textId="780CD69D" w:rsidR="002D50F1" w:rsidRDefault="002D50F1" w:rsidP="002D50F1">
            <w:pPr>
              <w:jc w:val="center"/>
              <w:rPr>
                <w:color w:val="000000"/>
                <w:lang w:val="sv-SE"/>
              </w:rPr>
            </w:pPr>
            <w:r w:rsidRPr="007B24F9">
              <w:t>0.088134</w:t>
            </w:r>
          </w:p>
        </w:tc>
      </w:tr>
      <w:tr w:rsidR="002D50F1" w14:paraId="67AACBA2" w14:textId="77777777" w:rsidTr="002D50F1">
        <w:trPr>
          <w:jc w:val="center"/>
        </w:trPr>
        <w:tc>
          <w:tcPr>
            <w:tcW w:w="0" w:type="auto"/>
          </w:tcPr>
          <w:p w14:paraId="13DFE367" w14:textId="1F924D8F" w:rsidR="002D50F1" w:rsidRDefault="002D50F1" w:rsidP="002D50F1">
            <w:pPr>
              <w:rPr>
                <w:color w:val="000000"/>
                <w:lang w:val="sv-SE"/>
              </w:rPr>
            </w:pPr>
            <w:r w:rsidRPr="007B24F9">
              <w:t>SkinThickness</w:t>
            </w:r>
          </w:p>
        </w:tc>
        <w:tc>
          <w:tcPr>
            <w:tcW w:w="0" w:type="auto"/>
          </w:tcPr>
          <w:p w14:paraId="0F23B386" w14:textId="4AB618A0" w:rsidR="002D50F1" w:rsidRDefault="002D50F1" w:rsidP="002D50F1">
            <w:pPr>
              <w:jc w:val="center"/>
              <w:rPr>
                <w:color w:val="000000"/>
                <w:lang w:val="sv-SE"/>
              </w:rPr>
            </w:pPr>
            <w:r w:rsidRPr="007B24F9">
              <w:t>0.065646</w:t>
            </w:r>
          </w:p>
        </w:tc>
      </w:tr>
      <w:tr w:rsidR="002D50F1" w14:paraId="6243A54B" w14:textId="77777777" w:rsidTr="002D50F1">
        <w:trPr>
          <w:jc w:val="center"/>
        </w:trPr>
        <w:tc>
          <w:tcPr>
            <w:tcW w:w="0" w:type="auto"/>
          </w:tcPr>
          <w:p w14:paraId="49A9C0A2" w14:textId="46DB9C60" w:rsidR="002D50F1" w:rsidRDefault="002D50F1" w:rsidP="002D50F1">
            <w:pPr>
              <w:rPr>
                <w:color w:val="000000"/>
                <w:lang w:val="sv-SE"/>
              </w:rPr>
            </w:pPr>
            <w:r w:rsidRPr="007B24F9">
              <w:t>Insulin</w:t>
            </w:r>
          </w:p>
        </w:tc>
        <w:tc>
          <w:tcPr>
            <w:tcW w:w="0" w:type="auto"/>
          </w:tcPr>
          <w:p w14:paraId="104FD8FA" w14:textId="720AD814" w:rsidR="002D50F1" w:rsidRDefault="002D50F1" w:rsidP="002D50F1">
            <w:pPr>
              <w:jc w:val="center"/>
              <w:rPr>
                <w:color w:val="000000"/>
                <w:lang w:val="sv-SE"/>
              </w:rPr>
            </w:pPr>
            <w:r w:rsidRPr="007B24F9">
              <w:t>0.076122</w:t>
            </w:r>
          </w:p>
        </w:tc>
      </w:tr>
      <w:tr w:rsidR="002D50F1" w14:paraId="514FCDDA" w14:textId="77777777" w:rsidTr="002D50F1">
        <w:trPr>
          <w:jc w:val="center"/>
        </w:trPr>
        <w:tc>
          <w:tcPr>
            <w:tcW w:w="0" w:type="auto"/>
          </w:tcPr>
          <w:p w14:paraId="1E52E949" w14:textId="251062DD" w:rsidR="002D50F1" w:rsidRDefault="002D50F1" w:rsidP="002D50F1">
            <w:pPr>
              <w:rPr>
                <w:color w:val="000000"/>
                <w:lang w:val="sv-SE"/>
              </w:rPr>
            </w:pPr>
            <w:r w:rsidRPr="007B24F9">
              <w:t>BMI</w:t>
            </w:r>
          </w:p>
        </w:tc>
        <w:tc>
          <w:tcPr>
            <w:tcW w:w="0" w:type="auto"/>
          </w:tcPr>
          <w:p w14:paraId="6DCC4A6B" w14:textId="00AD8BD6" w:rsidR="002D50F1" w:rsidRDefault="002D50F1" w:rsidP="002D50F1">
            <w:pPr>
              <w:jc w:val="center"/>
              <w:rPr>
                <w:color w:val="000000"/>
                <w:lang w:val="sv-SE"/>
              </w:rPr>
            </w:pPr>
            <w:r w:rsidRPr="007B24F9">
              <w:t>0.169984</w:t>
            </w:r>
          </w:p>
        </w:tc>
      </w:tr>
      <w:tr w:rsidR="002D50F1" w14:paraId="6910E5C8" w14:textId="77777777" w:rsidTr="002D50F1">
        <w:trPr>
          <w:jc w:val="center"/>
        </w:trPr>
        <w:tc>
          <w:tcPr>
            <w:tcW w:w="0" w:type="auto"/>
          </w:tcPr>
          <w:p w14:paraId="7D98FC15" w14:textId="1CDA322A" w:rsidR="002D50F1" w:rsidRDefault="002D50F1" w:rsidP="002D50F1">
            <w:pPr>
              <w:rPr>
                <w:color w:val="000000"/>
                <w:lang w:val="sv-SE"/>
              </w:rPr>
            </w:pPr>
            <w:r w:rsidRPr="007B24F9">
              <w:t>DiabetesPedigreeFunction</w:t>
            </w:r>
          </w:p>
        </w:tc>
        <w:tc>
          <w:tcPr>
            <w:tcW w:w="0" w:type="auto"/>
          </w:tcPr>
          <w:p w14:paraId="710BB44D" w14:textId="79C3292E" w:rsidR="002D50F1" w:rsidRDefault="002D50F1" w:rsidP="002D50F1">
            <w:pPr>
              <w:jc w:val="center"/>
              <w:rPr>
                <w:color w:val="000000"/>
                <w:lang w:val="sv-SE"/>
              </w:rPr>
            </w:pPr>
            <w:r w:rsidRPr="007B24F9">
              <w:t>0.123768</w:t>
            </w:r>
          </w:p>
        </w:tc>
      </w:tr>
      <w:tr w:rsidR="002D50F1" w14:paraId="058F5DAA" w14:textId="77777777" w:rsidTr="002D50F1">
        <w:trPr>
          <w:jc w:val="center"/>
        </w:trPr>
        <w:tc>
          <w:tcPr>
            <w:tcW w:w="0" w:type="auto"/>
          </w:tcPr>
          <w:p w14:paraId="484C1494" w14:textId="4F0FD0B2" w:rsidR="002D50F1" w:rsidRDefault="002D50F1" w:rsidP="002D50F1">
            <w:pPr>
              <w:rPr>
                <w:color w:val="000000"/>
                <w:lang w:val="sv-SE"/>
              </w:rPr>
            </w:pPr>
            <w:r w:rsidRPr="007B24F9">
              <w:t>Age</w:t>
            </w:r>
          </w:p>
        </w:tc>
        <w:tc>
          <w:tcPr>
            <w:tcW w:w="0" w:type="auto"/>
          </w:tcPr>
          <w:p w14:paraId="29BE5353" w14:textId="2CC60C04" w:rsidR="002D50F1" w:rsidRDefault="002D50F1" w:rsidP="002D50F1">
            <w:pPr>
              <w:jc w:val="center"/>
              <w:rPr>
                <w:color w:val="000000"/>
                <w:lang w:val="sv-SE"/>
              </w:rPr>
            </w:pPr>
            <w:r w:rsidRPr="007B24F9">
              <w:t>0.140931</w:t>
            </w:r>
          </w:p>
        </w:tc>
      </w:tr>
    </w:tbl>
    <w:p w14:paraId="2B1E429A" w14:textId="2ACA059B" w:rsidR="002D50F1" w:rsidRDefault="002D50F1" w:rsidP="002D50F1">
      <w:pPr>
        <w:pBdr>
          <w:top w:val="nil"/>
          <w:left w:val="nil"/>
          <w:bottom w:val="nil"/>
          <w:right w:val="nil"/>
          <w:between w:val="nil"/>
        </w:pBdr>
        <w:jc w:val="center"/>
        <w:rPr>
          <w:color w:val="000000"/>
          <w:lang w:val="sv-SE"/>
        </w:rPr>
      </w:pPr>
    </w:p>
    <w:p w14:paraId="2C71B0BF" w14:textId="360F5D86" w:rsidR="002D50F1" w:rsidRDefault="002D50F1" w:rsidP="00EA0D01">
      <w:pPr>
        <w:keepNext/>
        <w:pBdr>
          <w:top w:val="nil"/>
          <w:left w:val="nil"/>
          <w:bottom w:val="nil"/>
          <w:right w:val="nil"/>
          <w:between w:val="nil"/>
        </w:pBdr>
        <w:jc w:val="center"/>
      </w:pPr>
      <w:r>
        <w:rPr>
          <w:noProof/>
          <w:color w:val="000000"/>
          <w:lang w:val="sv-SE"/>
        </w:rPr>
        <w:drawing>
          <wp:inline distT="0" distB="0" distL="0" distR="0" wp14:anchorId="25D20C2A" wp14:editId="0333D78B">
            <wp:extent cx="2980055" cy="1775837"/>
            <wp:effectExtent l="0" t="0" r="0" b="0"/>
            <wp:docPr id="6401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0055" cy="1775837"/>
                    </a:xfrm>
                    <a:prstGeom prst="rect">
                      <a:avLst/>
                    </a:prstGeom>
                    <a:noFill/>
                    <a:ln>
                      <a:noFill/>
                    </a:ln>
                  </pic:spPr>
                </pic:pic>
              </a:graphicData>
            </a:graphic>
          </wp:inline>
        </w:drawing>
      </w:r>
    </w:p>
    <w:p w14:paraId="484A18F2" w14:textId="62C9FD88" w:rsidR="002D50F1" w:rsidRDefault="002D50F1" w:rsidP="002D50F1">
      <w:pPr>
        <w:pStyle w:val="Caption"/>
        <w:spacing w:line="240" w:lineRule="auto"/>
        <w:rPr>
          <w:sz w:val="16"/>
          <w:szCs w:val="16"/>
        </w:rPr>
      </w:pPr>
      <w:r w:rsidRPr="002D50F1">
        <w:rPr>
          <w:sz w:val="16"/>
          <w:szCs w:val="16"/>
        </w:rPr>
        <w:t xml:space="preserve">Gambar </w:t>
      </w:r>
      <w:r w:rsidRPr="002D50F1">
        <w:rPr>
          <w:sz w:val="16"/>
          <w:szCs w:val="16"/>
        </w:rPr>
        <w:fldChar w:fldCharType="begin"/>
      </w:r>
      <w:r w:rsidRPr="002D50F1">
        <w:rPr>
          <w:sz w:val="16"/>
          <w:szCs w:val="16"/>
        </w:rPr>
        <w:instrText xml:space="preserve"> SEQ Gambar \* ARABIC </w:instrText>
      </w:r>
      <w:r w:rsidRPr="002D50F1">
        <w:rPr>
          <w:sz w:val="16"/>
          <w:szCs w:val="16"/>
        </w:rPr>
        <w:fldChar w:fldCharType="separate"/>
      </w:r>
      <w:r w:rsidR="00CF216F">
        <w:rPr>
          <w:noProof/>
          <w:sz w:val="16"/>
          <w:szCs w:val="16"/>
        </w:rPr>
        <w:t>2</w:t>
      </w:r>
      <w:r w:rsidRPr="002D50F1">
        <w:rPr>
          <w:sz w:val="16"/>
          <w:szCs w:val="16"/>
        </w:rPr>
        <w:fldChar w:fldCharType="end"/>
      </w:r>
      <w:r w:rsidRPr="002D50F1">
        <w:rPr>
          <w:sz w:val="16"/>
          <w:szCs w:val="16"/>
        </w:rPr>
        <w:t>. Feature Importance Plot</w:t>
      </w:r>
    </w:p>
    <w:p w14:paraId="4AA85301" w14:textId="77777777" w:rsidR="002D50F1" w:rsidRPr="002D50F1" w:rsidRDefault="002D50F1" w:rsidP="002D50F1"/>
    <w:p w14:paraId="29D5FC22" w14:textId="485C5A82" w:rsidR="002D50F1" w:rsidRPr="00FB68DC" w:rsidRDefault="002D50F1" w:rsidP="002D50F1">
      <w:pPr>
        <w:pBdr>
          <w:top w:val="nil"/>
          <w:left w:val="nil"/>
          <w:bottom w:val="nil"/>
          <w:right w:val="nil"/>
          <w:between w:val="nil"/>
        </w:pBdr>
        <w:ind w:firstLine="216"/>
        <w:jc w:val="both"/>
        <w:rPr>
          <w:color w:val="000000"/>
          <w:lang w:val="en-ID"/>
        </w:rPr>
      </w:pPr>
      <w:r w:rsidRPr="002D50F1">
        <w:rPr>
          <w:color w:val="000000"/>
        </w:rPr>
        <w:t>Berdasarkan analisis feature importance yang ditunjukkan dalam Ga</w:t>
      </w:r>
      <w:r>
        <w:rPr>
          <w:color w:val="000000"/>
        </w:rPr>
        <w:t>mbar 2</w:t>
      </w:r>
      <w:r w:rsidRPr="002D50F1">
        <w:rPr>
          <w:color w:val="000000"/>
        </w:rPr>
        <w:t xml:space="preserve"> dan </w:t>
      </w:r>
      <w:r>
        <w:rPr>
          <w:color w:val="000000"/>
        </w:rPr>
        <w:t>T</w:t>
      </w:r>
      <w:r w:rsidRPr="002D50F1">
        <w:rPr>
          <w:color w:val="000000"/>
        </w:rPr>
        <w:t>abel</w:t>
      </w:r>
      <w:r>
        <w:rPr>
          <w:color w:val="000000"/>
        </w:rPr>
        <w:t xml:space="preserve"> 8</w:t>
      </w:r>
      <w:r w:rsidRPr="002D50F1">
        <w:rPr>
          <w:color w:val="000000"/>
        </w:rPr>
        <w:t xml:space="preserve">, beberapa fitur memiliki kontribusi yang lebih besar dibandingkan yang lain. </w:t>
      </w:r>
      <w:r w:rsidRPr="00FB68DC">
        <w:rPr>
          <w:color w:val="000000"/>
        </w:rPr>
        <w:t xml:space="preserve">Fitur Glucose, BMI, dan Age 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prediksi. Fitur Pregnancies (0.076551) dan BloodPressure (0.088134) juga menunjukkan nilai yang rendah, meskipun sedikit lebih tinggi, namun tidak cukup signifikan untuk dipertahankan dalam model. Fitur SkinThickness, Insulin, Pregnancies, dan BloodPressure diputuskan untuk dihapus karena kontribusinya yang sangat kecil terhadap model. Penghapusan fitur-fitur ini akan membantu meningkatkan efisiensi model, mengurangi kemungkinan overfitting, dan memfokuskan model pada fitur-fitur yang lebih relevan, seperti Glucose, BMI, </w:t>
      </w:r>
      <w:r w:rsidR="00EA0D01" w:rsidRPr="00FB68DC">
        <w:t>DiabetesPedigreeFunction</w:t>
      </w:r>
      <w:r w:rsidR="00EA0D01" w:rsidRPr="00FB68DC">
        <w:rPr>
          <w:color w:val="000000"/>
        </w:rPr>
        <w:t xml:space="preserve">, </w:t>
      </w:r>
      <w:r w:rsidRPr="00FB68DC">
        <w:rPr>
          <w:color w:val="000000"/>
        </w:rPr>
        <w:t xml:space="preserve">dan Age. Setelah fitur-fitur ini dihapus pada data latih, penghapusan </w:t>
      </w:r>
      <w:r w:rsidR="00EA0D01" w:rsidRPr="00FB68DC">
        <w:rPr>
          <w:color w:val="000000"/>
        </w:rPr>
        <w:t xml:space="preserve">fitur </w:t>
      </w:r>
      <w:r w:rsidRPr="00FB68DC">
        <w:rPr>
          <w:color w:val="000000"/>
        </w:rPr>
        <w:t xml:space="preserve">yang sama harus </w:t>
      </w:r>
      <w:r w:rsidRPr="00FB68DC">
        <w:rPr>
          <w:color w:val="000000"/>
        </w:rPr>
        <w:lastRenderedPageBreak/>
        <w:t xml:space="preserve">dilakukan pada data uji agar model dapat dievaluasi secara konsisten. </w:t>
      </w:r>
      <w:r w:rsidRPr="00FB68DC">
        <w:rPr>
          <w:color w:val="000000"/>
          <w:lang w:val="en-ID"/>
        </w:rPr>
        <w:t>Hasil dari feature selection ini dapat dilihat pada Tabel 9.</w:t>
      </w:r>
    </w:p>
    <w:p w14:paraId="544A7A8B" w14:textId="29C7E769"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t xml:space="preserve">TABEL </w:t>
      </w:r>
      <w:r>
        <w:rPr>
          <w:smallCaps/>
          <w:color w:val="000000"/>
          <w:sz w:val="16"/>
          <w:szCs w:val="16"/>
          <w:lang w:val="en-ID"/>
        </w:rPr>
        <w:t>9</w:t>
      </w:r>
      <w:r w:rsidRPr="002D50F1">
        <w:rPr>
          <w:smallCaps/>
          <w:color w:val="000000"/>
          <w:sz w:val="16"/>
          <w:szCs w:val="16"/>
          <w:lang w:val="en-ID"/>
        </w:rPr>
        <w:br/>
      </w:r>
      <w:r w:rsidRPr="002D50F1">
        <w:rPr>
          <w:smallCaps/>
          <w:color w:val="000000"/>
          <w:sz w:val="16"/>
          <w:szCs w:val="16"/>
        </w:rPr>
        <w:t>Fitur yang Tersisa Setelah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r w:rsidRPr="000A7E06">
              <w:t>Kategorikal</w:t>
            </w:r>
          </w:p>
        </w:tc>
        <w:tc>
          <w:tcPr>
            <w:tcW w:w="0" w:type="auto"/>
          </w:tcPr>
          <w:p w14:paraId="2D1D42C9" w14:textId="77777777" w:rsidR="002D50F1" w:rsidRPr="000A7E06" w:rsidRDefault="002D50F1" w:rsidP="00821040">
            <w:r w:rsidRPr="000A7E06">
              <w:t>Outcome</w:t>
            </w:r>
          </w:p>
        </w:tc>
      </w:tr>
    </w:tbl>
    <w:p w14:paraId="1DD98BFF" w14:textId="40D4DAF0"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4B0317B3" w14:textId="4782E23B" w:rsidR="00F039E3" w:rsidRPr="000A7E06" w:rsidRDefault="00F039E3" w:rsidP="000A7E06">
      <w:pPr>
        <w:pBdr>
          <w:top w:val="nil"/>
          <w:left w:val="nil"/>
          <w:bottom w:val="nil"/>
          <w:right w:val="nil"/>
          <w:between w:val="nil"/>
        </w:pBdr>
        <w:ind w:firstLine="216"/>
        <w:jc w:val="both"/>
        <w:rPr>
          <w:color w:val="000000"/>
          <w:lang w:val="sv-SE"/>
        </w:rPr>
      </w:pPr>
      <w:r w:rsidRPr="000A7E06">
        <w:rPr>
          <w:color w:val="000000"/>
          <w:lang w:val="sv-SE"/>
        </w:rPr>
        <w:t xml:space="preserve">Setelah pembagian data menjadi data training dan testing, data akan dilakukan normalisasi. Data asli dapat dilihat pada </w:t>
      </w:r>
      <w:r w:rsidR="009D72C6" w:rsidRPr="000A7E06">
        <w:rPr>
          <w:color w:val="000000"/>
          <w:lang w:val="sv-SE"/>
        </w:rPr>
        <w:t>Tabel</w:t>
      </w:r>
      <w:r w:rsidRPr="000A7E06">
        <w:rPr>
          <w:color w:val="000000"/>
          <w:lang w:val="sv-SE"/>
        </w:rPr>
        <w:t xml:space="preserve"> </w:t>
      </w:r>
      <w:r w:rsidR="00792FE6">
        <w:rPr>
          <w:color w:val="000000"/>
          <w:lang w:val="sv-SE"/>
        </w:rPr>
        <w:t>9</w:t>
      </w:r>
      <w:r w:rsidR="00026565" w:rsidRPr="000A7E06">
        <w:rPr>
          <w:color w:val="000000"/>
          <w:lang w:val="sv-SE"/>
        </w:rPr>
        <w:t xml:space="preserve"> dan </w:t>
      </w:r>
      <w:r w:rsidR="00792FE6">
        <w:rPr>
          <w:color w:val="000000"/>
          <w:lang w:val="sv-SE"/>
        </w:rPr>
        <w:t>10</w:t>
      </w:r>
      <w:r w:rsidRPr="000A7E06">
        <w:rPr>
          <w:color w:val="000000"/>
          <w:lang w:val="sv-SE"/>
        </w:rPr>
        <w:t xml:space="preserve"> yang memberikan gambaran tentang rentang dan variasi nilai pada setiap fitur dalam data training dan data testing sebelum proses normalisasi dilakukan.</w:t>
      </w:r>
      <w:r w:rsidR="00026565" w:rsidRPr="000A7E06">
        <w:rPr>
          <w:color w:val="000000"/>
          <w:lang w:val="sv-SE"/>
        </w:rPr>
        <w:t xml:space="preserve"> Dengan melihat data asli ini, dapat lebih jelas dipahami adanya perbedaan skala yang signifikan antar fitur.</w:t>
      </w:r>
      <w:r w:rsidRPr="000A7E06">
        <w:rPr>
          <w:color w:val="000000"/>
          <w:lang w:val="sv-SE"/>
        </w:rPr>
        <w:t xml:space="preserve"> </w:t>
      </w:r>
    </w:p>
    <w:p w14:paraId="558EE405" w14:textId="77777777" w:rsidR="00026565" w:rsidRPr="007A3A47" w:rsidRDefault="00026565" w:rsidP="000A7E06">
      <w:pPr>
        <w:pBdr>
          <w:top w:val="nil"/>
          <w:left w:val="nil"/>
          <w:bottom w:val="nil"/>
          <w:right w:val="nil"/>
          <w:between w:val="nil"/>
        </w:pBdr>
        <w:spacing w:before="120" w:after="120"/>
        <w:jc w:val="center"/>
        <w:rPr>
          <w:smallCaps/>
          <w:color w:val="000000"/>
          <w:sz w:val="16"/>
          <w:szCs w:val="16"/>
          <w:lang w:val="sv-SE"/>
        </w:rPr>
        <w:sectPr w:rsidR="00026565" w:rsidRPr="007A3A47">
          <w:type w:val="continuous"/>
          <w:pgSz w:w="11907" w:h="16840"/>
          <w:pgMar w:top="1080" w:right="720" w:bottom="2160" w:left="1080" w:header="1138" w:footer="1138" w:gutter="0"/>
          <w:cols w:num="2" w:space="720" w:equalWidth="0">
            <w:col w:w="4898" w:space="310"/>
            <w:col w:w="4898" w:space="0"/>
          </w:cols>
          <w:titlePg/>
        </w:sectPr>
      </w:pPr>
    </w:p>
    <w:p w14:paraId="6FB35EEA" w14:textId="7C5D7DBD"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9</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6DDAB18B"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0</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45F733EB" w:rsidR="00026565" w:rsidRPr="000A7E06" w:rsidRDefault="00026565" w:rsidP="000A7E06">
      <w:pPr>
        <w:pBdr>
          <w:top w:val="nil"/>
          <w:left w:val="nil"/>
          <w:bottom w:val="nil"/>
          <w:right w:val="nil"/>
          <w:between w:val="nil"/>
        </w:pBdr>
        <w:ind w:firstLine="216"/>
        <w:jc w:val="both"/>
        <w:rPr>
          <w:color w:val="000000"/>
          <w:lang w:val="sv-SE"/>
        </w:rPr>
      </w:pPr>
      <w:r w:rsidRPr="000A7E06">
        <w:rPr>
          <w:color w:val="000000"/>
          <w:lang w:val="sv-SE"/>
        </w:rPr>
        <w:t xml:space="preserve">Berdasarkan analisis statistik deskriptif pada fitur numerik yang disajikan dalam </w:t>
      </w:r>
      <w:r w:rsidR="009D72C6" w:rsidRPr="000A7E06">
        <w:rPr>
          <w:color w:val="000000"/>
          <w:lang w:val="sv-SE"/>
        </w:rPr>
        <w:t>Tabel</w:t>
      </w:r>
      <w:r w:rsidRPr="000A7E06">
        <w:rPr>
          <w:color w:val="000000"/>
          <w:lang w:val="sv-SE"/>
        </w:rPr>
        <w:t xml:space="preserve">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 Oleh karena itu, normalisasi diperlukan untuk menyamakan skala dan rentang nilai antar fitur. Selain itu, berdasarkan pemeriksaan nilai unik pada fitur kategorikal di </w:t>
      </w:r>
      <w:r w:rsidR="009D72C6" w:rsidRPr="000A7E06">
        <w:rPr>
          <w:color w:val="000000"/>
          <w:lang w:val="sv-SE"/>
        </w:rPr>
        <w:t>Tabel</w:t>
      </w:r>
      <w:r w:rsidRPr="000A7E06">
        <w:rPr>
          <w:color w:val="000000"/>
          <w:lang w:val="sv-SE"/>
        </w:rPr>
        <w:t xml:space="preserve"> 6, fitur Outcome hanya memiliki dua nilai, yaitu 0 dan 1. Karena hanya memiliki dua kelas, fitur ini termasuk dalam kategori biner sehingga tidak memerlukan normalisasi. Dengan demikian, normalisasi akan diterapkan pada semua fitur kecuali Outcome.</w:t>
      </w:r>
      <w:r w:rsidR="00DA5AA0" w:rsidRPr="000A7E06">
        <w:rPr>
          <w:color w:val="000000"/>
          <w:lang w:val="sv-SE"/>
        </w:rPr>
        <w:t xml:space="preserve"> </w:t>
      </w:r>
      <w:r w:rsidRPr="000A7E06">
        <w:rPr>
          <w:color w:val="000000"/>
          <w:lang w:val="sv-SE"/>
        </w:rPr>
        <w:t>Proses normalisasi akan diterapkan pada data training dan testing. Selanjutnya, akan dibahas lebih lanjut mengenai detail metode normalisasi yang diterapkan pada data ini:</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3BBC0F2F"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in-Max Scaling menormalisasi data dengan mengubah nilai fitur sehingga berada dalam rentang yang seragam, yaitu antara 0 hingga 1. Proses ini dilakukan dengan menghitung nilai minimum dan maksimum dari data training, kemudian menggunakan nilai tersebut untuk menyesuaikan skala fitur ke rentang tertentu, seperti 0 hingga 1. Dengan demikian, fitur yang memiliki rentang nilai besar akan diperkecil, sementara fitur dengan rentang nilai kecil akan diperbesar, tetapi tetap mempertahankan proporsi antar nilai. Pada data testing, transformasi dilakukan menggunakan nilai minimum dan maksimum yang telah dihitung dari data training tanpa melakukan perhitungan ulang.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792FE6">
        <w:rPr>
          <w:iCs/>
          <w:color w:val="000000"/>
          <w:szCs w:val="20"/>
          <w:lang w:val="sv-SE"/>
        </w:rPr>
        <w:t>1</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792FE6">
        <w:rPr>
          <w:iCs/>
          <w:color w:val="000000"/>
          <w:szCs w:val="20"/>
          <w:lang w:val="sv-SE"/>
        </w:rPr>
        <w:t>2</w:t>
      </w:r>
      <w:r w:rsidRPr="000A7E06">
        <w:rPr>
          <w:iCs/>
          <w:color w:val="000000"/>
          <w:szCs w:val="20"/>
          <w:lang w:val="sv-SE"/>
        </w:rPr>
        <w:t xml:space="preserve">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3F76EB58"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E616DC">
        <w:rPr>
          <w:smallCaps/>
          <w:color w:val="000000"/>
          <w:sz w:val="16"/>
          <w:szCs w:val="16"/>
          <w:lang w:val="sv-SE"/>
        </w:rPr>
        <w:t>1</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lastRenderedPageBreak/>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4686D6D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E616DC">
        <w:rPr>
          <w:smallCaps/>
          <w:color w:val="000000"/>
          <w:sz w:val="16"/>
          <w:szCs w:val="16"/>
          <w:lang w:val="sv-SE"/>
        </w:rPr>
        <w:t>2</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175D6A20"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792FE6">
        <w:rPr>
          <w:iCs/>
          <w:color w:val="000000"/>
          <w:szCs w:val="20"/>
          <w:lang w:val="sv-SE"/>
        </w:rPr>
        <w:t>3</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792FE6">
        <w:rPr>
          <w:iCs/>
          <w:color w:val="000000"/>
          <w:szCs w:val="20"/>
          <w:lang w:val="sv-SE"/>
        </w:rPr>
        <w:t>4</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54146C37" w:rsidR="00B364F9" w:rsidRPr="00FB68DC" w:rsidRDefault="00B364F9" w:rsidP="000A7E06">
      <w:pPr>
        <w:pBdr>
          <w:top w:val="nil"/>
          <w:left w:val="nil"/>
          <w:bottom w:val="nil"/>
          <w:right w:val="nil"/>
          <w:between w:val="nil"/>
        </w:pBdr>
        <w:spacing w:before="120" w:after="120"/>
        <w:jc w:val="center"/>
        <w:rPr>
          <w:smallCaps/>
          <w:color w:val="000000"/>
          <w:sz w:val="16"/>
          <w:szCs w:val="16"/>
          <w:lang w:val="sv-SE"/>
        </w:rPr>
      </w:pPr>
      <w:r w:rsidRPr="00FB68DC">
        <w:rPr>
          <w:smallCaps/>
          <w:color w:val="000000"/>
          <w:sz w:val="16"/>
          <w:szCs w:val="16"/>
          <w:lang w:val="sv-SE"/>
        </w:rPr>
        <w:t>TABEL 1</w:t>
      </w:r>
      <w:r w:rsidR="00E616DC" w:rsidRPr="00FB68DC">
        <w:rPr>
          <w:smallCaps/>
          <w:color w:val="000000"/>
          <w:sz w:val="16"/>
          <w:szCs w:val="16"/>
          <w:lang w:val="sv-SE"/>
        </w:rPr>
        <w:t>3</w:t>
      </w:r>
      <w:r w:rsidRPr="00FB68DC">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3EAE34D7"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E616DC">
        <w:rPr>
          <w:smallCaps/>
          <w:color w:val="000000"/>
          <w:sz w:val="16"/>
          <w:szCs w:val="16"/>
          <w:lang w:val="en-ID"/>
        </w:rPr>
        <w:t>4</w:t>
      </w:r>
      <w:r w:rsidRPr="000A7E06">
        <w:rPr>
          <w:smallCaps/>
          <w:color w:val="000000"/>
          <w:sz w:val="16"/>
          <w:szCs w:val="16"/>
          <w:lang w:val="en-ID"/>
        </w:rPr>
        <w:br/>
        <w:t>Data Test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58C2DF1C" w14:textId="469B6D7E"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Decimal Scaling menyesuaikan skala fitur dengan membagi nilai setiap fitur dengan pangkat sepuluh yang sesuai. Proses Decimal Scaling ini menyesuaikan skala fitur dengan membagi nilai setiap fitur dengan pangkat 10 berdasarkan jumlah digit terbesar dalam dataset. </w:t>
      </w:r>
      <w:r w:rsidRPr="000A7E06">
        <w:rPr>
          <w:iCs/>
          <w:color w:val="000000"/>
          <w:szCs w:val="20"/>
          <w:lang w:val="sv-SE"/>
        </w:rPr>
        <w:t xml:space="preserve">Karena skala ini ditentukan berdasarkan distribusi keseluruhan data, jika hanya dihitung dari data training, ada kemungkinan distribusi data testing berbeda sehingga skala menjadi tidak konsisten. Pembagian ini dilakukan agar nilai-nilai dalam dataset tidak terlalu besar atau kecil, tetapi tetap mempertahankan proporsi </w:t>
      </w:r>
      <w:r w:rsidRPr="000A7E06">
        <w:rPr>
          <w:iCs/>
          <w:color w:val="000000"/>
          <w:szCs w:val="20"/>
          <w:lang w:val="sv-SE"/>
        </w:rPr>
        <w:lastRenderedPageBreak/>
        <w:t xml:space="preserve">relatif antar data. Teknik ini sangat sederhana, karena hanya melibatkan pembagian dengan angka tetap, dan memastikan bahwa distribusi data tetap terjaga dalam </w:t>
      </w:r>
      <w:r w:rsidRPr="000A7E06">
        <w:rPr>
          <w:iCs/>
          <w:color w:val="000000"/>
          <w:szCs w:val="20"/>
          <w:lang w:val="sv-SE"/>
        </w:rPr>
        <w:t xml:space="preserve">rentang yang lebih kecil. Hasil dari normalisasi ini dapat dilihat pada </w:t>
      </w:r>
      <w:r w:rsidR="009D72C6" w:rsidRPr="000A7E06">
        <w:rPr>
          <w:iCs/>
          <w:color w:val="000000"/>
          <w:szCs w:val="20"/>
          <w:lang w:val="sv-SE"/>
        </w:rPr>
        <w:t>Tabel</w:t>
      </w:r>
      <w:r w:rsidRPr="000A7E06">
        <w:rPr>
          <w:iCs/>
          <w:color w:val="000000"/>
          <w:szCs w:val="20"/>
          <w:lang w:val="sv-SE"/>
        </w:rPr>
        <w:t xml:space="preserve"> 14 untuk data training dan </w:t>
      </w:r>
      <w:r w:rsidR="009D72C6" w:rsidRPr="000A7E06">
        <w:rPr>
          <w:iCs/>
          <w:color w:val="000000"/>
          <w:szCs w:val="20"/>
          <w:lang w:val="sv-SE"/>
        </w:rPr>
        <w:t>Tabel</w:t>
      </w:r>
      <w:r w:rsidRPr="000A7E06">
        <w:rPr>
          <w:iCs/>
          <w:color w:val="000000"/>
          <w:szCs w:val="20"/>
          <w:lang w:val="sv-SE"/>
        </w:rPr>
        <w:t xml:space="preserve"> 15 untuk data testing.</w:t>
      </w:r>
    </w:p>
    <w:p w14:paraId="6264A6E2" w14:textId="77777777" w:rsidR="00B22C12" w:rsidRPr="000A7E06" w:rsidRDefault="00B22C12" w:rsidP="000A7E06">
      <w:pPr>
        <w:pBdr>
          <w:top w:val="nil"/>
          <w:left w:val="nil"/>
          <w:bottom w:val="nil"/>
          <w:right w:val="nil"/>
          <w:between w:val="nil"/>
        </w:pBdr>
        <w:spacing w:before="120" w:after="120"/>
        <w:jc w:val="center"/>
        <w:rPr>
          <w:smallCaps/>
          <w:color w:val="000000"/>
          <w:sz w:val="16"/>
          <w:szCs w:val="16"/>
          <w:lang w:val="sv-SE"/>
        </w:rPr>
        <w:sectPr w:rsidR="00B22C12" w:rsidRPr="000A7E06">
          <w:type w:val="continuous"/>
          <w:pgSz w:w="11907" w:h="16840"/>
          <w:pgMar w:top="1080" w:right="720" w:bottom="2160" w:left="1080" w:header="1138" w:footer="1138" w:gutter="0"/>
          <w:cols w:num="2" w:space="720" w:equalWidth="0">
            <w:col w:w="4898" w:space="310"/>
            <w:col w:w="4898" w:space="0"/>
          </w:cols>
          <w:titlePg/>
        </w:sectPr>
      </w:pPr>
    </w:p>
    <w:p w14:paraId="4986BD54" w14:textId="7249ECCD" w:rsidR="00B364F9" w:rsidRPr="00FB68DC" w:rsidRDefault="00B364F9" w:rsidP="000A7E06">
      <w:pPr>
        <w:pBdr>
          <w:top w:val="nil"/>
          <w:left w:val="nil"/>
          <w:bottom w:val="nil"/>
          <w:right w:val="nil"/>
          <w:between w:val="nil"/>
        </w:pBdr>
        <w:spacing w:before="120" w:after="120"/>
        <w:jc w:val="center"/>
        <w:rPr>
          <w:smallCaps/>
          <w:color w:val="000000"/>
          <w:sz w:val="16"/>
          <w:szCs w:val="16"/>
          <w:lang w:val="sv-SE"/>
        </w:rPr>
      </w:pPr>
      <w:r w:rsidRPr="00FB68DC">
        <w:rPr>
          <w:smallCaps/>
          <w:color w:val="000000"/>
          <w:sz w:val="16"/>
          <w:szCs w:val="16"/>
          <w:lang w:val="sv-SE"/>
        </w:rPr>
        <w:t>TABEL 1</w:t>
      </w:r>
      <w:r w:rsidR="00792FE6" w:rsidRPr="00FB68DC">
        <w:rPr>
          <w:smallCaps/>
          <w:color w:val="000000"/>
          <w:sz w:val="16"/>
          <w:szCs w:val="16"/>
          <w:lang w:val="sv-SE"/>
        </w:rPr>
        <w:t>4</w:t>
      </w:r>
      <w:r w:rsidRPr="00FB68DC">
        <w:rPr>
          <w:smallCaps/>
          <w:color w:val="000000"/>
          <w:sz w:val="16"/>
          <w:szCs w:val="16"/>
          <w:lang w:val="sv-SE"/>
        </w:rPr>
        <w:br/>
        <w:t>Data Train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56CD8E90"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792FE6">
        <w:rPr>
          <w:smallCaps/>
          <w:color w:val="000000"/>
          <w:sz w:val="16"/>
          <w:szCs w:val="16"/>
          <w:lang w:val="en-ID"/>
        </w:rPr>
        <w:t>5</w:t>
      </w:r>
      <w:r w:rsidRPr="000A7E06">
        <w:rPr>
          <w:smallCaps/>
          <w:color w:val="000000"/>
          <w:sz w:val="16"/>
          <w:szCs w:val="16"/>
          <w:lang w:val="en-ID"/>
        </w:rPr>
        <w:br/>
        <w:t>Data Test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Model KNN (K-Nearest Neighbors)</w:t>
      </w:r>
    </w:p>
    <w:p w14:paraId="355051BB" w14:textId="30259911" w:rsidR="00706658" w:rsidRPr="003531B3" w:rsidRDefault="006612A2" w:rsidP="00FB68DC">
      <w:pPr>
        <w:pBdr>
          <w:top w:val="nil"/>
          <w:left w:val="nil"/>
          <w:bottom w:val="nil"/>
          <w:right w:val="nil"/>
          <w:between w:val="nil"/>
        </w:pBdr>
        <w:ind w:firstLine="216"/>
        <w:jc w:val="both"/>
        <w:rPr>
          <w:color w:val="000000"/>
          <w:lang w:val="sv-SE"/>
        </w:rPr>
      </w:pPr>
      <w:r w:rsidRPr="006612A2">
        <w:rPr>
          <w:color w:val="000000"/>
        </w:rPr>
        <w:t>Setelah pemilihan fitur, langkah selanjutnya adalah melatih model KNN (</w:t>
      </w:r>
      <w:r w:rsidRPr="006612A2">
        <w:rPr>
          <w:i/>
          <w:iCs/>
          <w:color w:val="000000"/>
        </w:rPr>
        <w:t>K-Nearest Neighbors</w:t>
      </w:r>
      <w:r w:rsidRPr="006612A2">
        <w:rPr>
          <w:color w:val="000000"/>
        </w:rPr>
        <w:t xml:space="preserve">). </w:t>
      </w:r>
      <w:r w:rsidRPr="00CF216F">
        <w:rPr>
          <w:color w:val="000000"/>
          <w:lang w:val="en-ID"/>
        </w:rPr>
        <w:t>Proses pelatihan akan dilakukan pada dua versi data, yaitu data yang telah dinormalisasi dengan berbagai metode serta data tanpa normalisasi, untuk membandingkan kinerjanya.</w:t>
      </w:r>
      <w:r w:rsidR="00FB68DC" w:rsidRPr="00CF216F">
        <w:rPr>
          <w:color w:val="000000"/>
          <w:lang w:val="en-ID"/>
        </w:rPr>
        <w:t xml:space="preserve"> </w:t>
      </w:r>
      <w:r w:rsidR="00FB68DC" w:rsidRPr="00FB68DC">
        <w:rPr>
          <w:color w:val="000000"/>
          <w:lang w:val="sv-SE"/>
        </w:rPr>
        <w:t>Pada setiap model KNN akan diuji dengan berbagai nilai k, yaitu 1, 3, 5, 7, 9, dan 11. Nilai k dalam KNN merujuk pada jumlah tetangga terdekat yang digunakan untuk menentukan kelas data yang sedang diuji.</w:t>
      </w:r>
      <w:r w:rsidR="00FB68DC">
        <w:rPr>
          <w:color w:val="000000"/>
          <w:lang w:val="sv-SE"/>
        </w:rPr>
        <w:t xml:space="preserve"> </w:t>
      </w:r>
      <w:r w:rsidRPr="006612A2">
        <w:rPr>
          <w:color w:val="000000"/>
          <w:lang w:val="sv-SE"/>
        </w:rPr>
        <w:t xml:space="preserve">Dengan menguji berbagai nilai k, kita dapat menentukan nilai k optimal yang memberikan performa terbaik berdasarkan metrik evaluasi, </w:t>
      </w:r>
      <w:r w:rsidR="00CF216F">
        <w:rPr>
          <w:color w:val="000000"/>
          <w:lang w:val="sv-SE"/>
        </w:rPr>
        <w:t>yaitu</w:t>
      </w:r>
      <w:r w:rsidRPr="006612A2">
        <w:rPr>
          <w:color w:val="000000"/>
          <w:lang w:val="sv-SE"/>
        </w:rPr>
        <w:t xml:space="preserve"> akurasi pada dataset uji. Selanjutnya, hasil dari kedua pendekatan (normalisasi dan tanpa normalisasi) dibandingkan berdasarkan nilai k optimal tersebut untuk mengevaluasi apakah normalisasi benar-benar meningkatkan performa model KNN.</w:t>
      </w:r>
    </w:p>
    <w:p w14:paraId="0CABD26A" w14:textId="4460E414"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36B3D678"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 xml:space="preserve">Judul makalah harus berukuran 24 pt, </w:t>
      </w:r>
      <w:r w:rsidRPr="000A7E06">
        <w:rPr>
          <w:i/>
          <w:color w:val="000000"/>
          <w:lang w:val="sv-SE"/>
        </w:rPr>
        <w:t>Times New Roman</w:t>
      </w:r>
      <w:r w:rsidRPr="000A7E06">
        <w:rPr>
          <w:color w:val="000000"/>
          <w:lang w:val="sv-SE"/>
        </w:rPr>
        <w:t>, rata tengah, seperti contoh.  Nama penulis harus dalam ukuran 11 pt.  Nama institusi penulis harus dalam ukuran 10 pt dan cetak miring (</w:t>
      </w:r>
      <w:r w:rsidRPr="000A7E06">
        <w:rPr>
          <w:i/>
          <w:color w:val="000000"/>
          <w:lang w:val="sv-SE"/>
        </w:rPr>
        <w:t>italic</w:t>
      </w:r>
      <w:r w:rsidRPr="000A7E06">
        <w:rPr>
          <w:color w:val="000000"/>
          <w:lang w:val="sv-SE"/>
        </w:rPr>
        <w:t xml:space="preserve">). Alamat email harus dalam ukuran 9 pt dengan teks </w:t>
      </w:r>
      <w:r w:rsidRPr="000A7E06">
        <w:rPr>
          <w:i/>
          <w:color w:val="000000"/>
          <w:lang w:val="sv-SE"/>
        </w:rPr>
        <w:t>Courier</w:t>
      </w:r>
      <w:r w:rsidRPr="000A7E06">
        <w:rPr>
          <w:color w:val="000000"/>
          <w:lang w:val="sv-SE"/>
        </w:rPr>
        <w:t xml:space="preserve">. </w:t>
      </w:r>
    </w:p>
    <w:p w14:paraId="2C3788A5"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 xml:space="preserve">Setiap huruf pertama pada setiap kata pada judul diketik dalam huruf besar kecuali kata - kata penghubung seperti “di”, “dan”, “atau”, “dengan”, “ke”, “yang”, “untuk”, “dari”, “jika”, atau “dari”. </w:t>
      </w:r>
    </w:p>
    <w:p w14:paraId="6981ED9E"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 xml:space="preserve">Gelar akademis (seperti Dr., Ir., atau ST.) maupun gelar profesional (seperti Direktur atau Manajer) tidak boleh dicantumkan dalam nama penulis. </w:t>
      </w:r>
    </w:p>
    <w:p w14:paraId="3885B1C5"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Untuk menghindari kebingungan, nama belakang atau nama keluarga penulis harus dituliskan di akhir. Contohnya Widodo B. Wahyu.</w:t>
      </w:r>
    </w:p>
    <w:p w14:paraId="7C01B791" w14:textId="77777777" w:rsidR="0017364F" w:rsidRPr="000A7E06" w:rsidRDefault="00000000" w:rsidP="000A7E06">
      <w:pPr>
        <w:pBdr>
          <w:top w:val="nil"/>
          <w:left w:val="nil"/>
          <w:bottom w:val="nil"/>
          <w:right w:val="nil"/>
          <w:between w:val="nil"/>
        </w:pBdr>
        <w:ind w:firstLine="216"/>
        <w:jc w:val="both"/>
        <w:rPr>
          <w:color w:val="000000"/>
          <w:lang w:val="sv-SE"/>
        </w:rPr>
      </w:pPr>
      <w:r w:rsidRPr="000A7E06">
        <w:rPr>
          <w:color w:val="000000"/>
          <w:lang w:val="sv-SE"/>
        </w:rPr>
        <w:t>Setiap penulis harus mencantumkan informasi afiliasi mereka, minimum nama institusi dan alamat di mana penulis bekerja.  Apabila tidak bekerja di institusi perguruan tinggi, penulis juga tetap perlu mencantumkan nama dan alamat perusahaan tempat kerja.</w:t>
      </w:r>
    </w:p>
    <w:p w14:paraId="46025A5C" w14:textId="54FAC2FE" w:rsidR="0017364F" w:rsidRPr="000A7E06" w:rsidRDefault="00000000" w:rsidP="00EA0D01">
      <w:pPr>
        <w:pBdr>
          <w:top w:val="nil"/>
          <w:left w:val="nil"/>
          <w:bottom w:val="nil"/>
          <w:right w:val="nil"/>
          <w:between w:val="nil"/>
        </w:pBdr>
        <w:ind w:firstLine="216"/>
        <w:jc w:val="both"/>
        <w:rPr>
          <w:color w:val="000000"/>
          <w:lang w:val="sv-SE"/>
        </w:rPr>
      </w:pPr>
      <w:r w:rsidRPr="000A7E06">
        <w:rPr>
          <w:color w:val="000000"/>
          <w:lang w:val="sv-SE"/>
        </w:rPr>
        <w:t>Alamat email wajib dicantumkan sebagai informasi kontak pengarang.</w:t>
      </w:r>
    </w:p>
    <w:p w14:paraId="635151F6" w14:textId="77777777" w:rsidR="0017364F" w:rsidRPr="00CB7254" w:rsidRDefault="00000000" w:rsidP="001910F2">
      <w:pPr>
        <w:spacing w:before="180" w:after="60"/>
        <w:jc w:val="both"/>
        <w:rPr>
          <w:b/>
          <w:smallCaps/>
        </w:rPr>
      </w:pPr>
      <w:r w:rsidRPr="00CB7254">
        <w:rPr>
          <w:b/>
          <w:smallCaps/>
        </w:rPr>
        <w:t>IV. Kesimpulan</w:t>
      </w:r>
    </w:p>
    <w:p w14:paraId="41C242B4" w14:textId="77777777" w:rsidR="0017364F" w:rsidRPr="00CB7254" w:rsidRDefault="00000000" w:rsidP="001910F2">
      <w:pPr>
        <w:pBdr>
          <w:top w:val="nil"/>
          <w:left w:val="nil"/>
          <w:bottom w:val="nil"/>
          <w:right w:val="nil"/>
          <w:between w:val="nil"/>
        </w:pBdr>
        <w:ind w:firstLine="216"/>
        <w:jc w:val="both"/>
        <w:rPr>
          <w:color w:val="000000"/>
        </w:rPr>
      </w:pPr>
      <w:r w:rsidRPr="00CB7254">
        <w:rPr>
          <w:color w:val="000000"/>
        </w:rPr>
        <w:t>Template JAIC 2020 adalah modifikasi dari template Distributed Framework &amp; Applications 2010 (DFmA 2010) dari IEEE LaTeX yang disediakan oleh Causal Productions (</w:t>
      </w:r>
      <w:hyperlink r:id="rId22">
        <w:r w:rsidR="0017364F" w:rsidRPr="00CB7254">
          <w:rPr>
            <w:color w:val="0000FF"/>
            <w:u w:val="single"/>
          </w:rPr>
          <w:t>www.causalproductions.com</w:t>
        </w:r>
      </w:hyperlink>
      <w:r w:rsidRPr="00CB7254">
        <w:rPr>
          <w:color w:val="000000"/>
        </w:rPr>
        <w:t>).</w:t>
      </w:r>
    </w:p>
    <w:p w14:paraId="5485C24A" w14:textId="77777777" w:rsidR="0017364F" w:rsidRPr="00CB7254" w:rsidRDefault="00000000" w:rsidP="001910F2">
      <w:pPr>
        <w:spacing w:before="180" w:after="60"/>
        <w:jc w:val="both"/>
        <w:rPr>
          <w:b/>
          <w:smallCaps/>
          <w:lang w:val="sv-SE"/>
        </w:rPr>
      </w:pPr>
      <w:r w:rsidRPr="00CB7254">
        <w:rPr>
          <w:b/>
          <w:smallCaps/>
          <w:lang w:val="sv-SE"/>
        </w:rPr>
        <w:t>Ucapan Terima Kasih</w:t>
      </w:r>
    </w:p>
    <w:p w14:paraId="2A7B74FD" w14:textId="77777777" w:rsidR="0017364F" w:rsidRPr="00CB7254" w:rsidRDefault="00000000" w:rsidP="001910F2">
      <w:pPr>
        <w:ind w:firstLine="216"/>
        <w:jc w:val="both"/>
        <w:rPr>
          <w:lang w:val="sv-SE"/>
        </w:rPr>
      </w:pPr>
      <w:r w:rsidRPr="00CB7254">
        <w:rPr>
          <w:lang w:val="sv-SE"/>
        </w:rPr>
        <w:t xml:space="preserve">Judul untuk bagian ucapan terima kasih. Ucapan terima kasih diberikan pada institusi atau perusahaan yang mendanai riset. </w:t>
      </w:r>
    </w:p>
    <w:p w14:paraId="5D43DB29" w14:textId="77777777" w:rsidR="0017364F" w:rsidRPr="00CB7254" w:rsidRDefault="00000000" w:rsidP="001910F2">
      <w:pPr>
        <w:spacing w:before="180" w:after="60"/>
        <w:jc w:val="both"/>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0382225B" w14:textId="77777777" w:rsidR="003C4C02" w:rsidRDefault="003C4C02" w:rsidP="001910F2">
          <w:pPr>
            <w:autoSpaceDE w:val="0"/>
            <w:autoSpaceDN w:val="0"/>
            <w:ind w:hanging="640"/>
            <w:jc w:val="both"/>
            <w:divId w:val="249630699"/>
            <w:rPr>
              <w:sz w:val="24"/>
              <w:szCs w:val="24"/>
            </w:rPr>
          </w:pPr>
          <w:r>
            <w:t>[1]</w:t>
          </w:r>
          <w:r>
            <w:tab/>
            <w:t xml:space="preserve">I. W. Suryasa, M. Rodríguez-Gámez, and T. Koldoris, “Health and Treatment of Diabetes Mellitus,” </w:t>
          </w:r>
          <w:r>
            <w:rPr>
              <w:i/>
              <w:iCs/>
            </w:rPr>
            <w:t xml:space="preserve">Int J </w:t>
          </w:r>
          <w:r>
            <w:rPr>
              <w:i/>
              <w:iCs/>
            </w:rPr>
            <w:lastRenderedPageBreak/>
            <w:t>Health Sci (Qassim)</w:t>
          </w:r>
          <w:r>
            <w:t>, vol. 5, no. 1, pp. I–V, 2021, doi: 10.53730/IJHS.V5N1.2864.</w:t>
          </w:r>
        </w:p>
        <w:p w14:paraId="326CB82E" w14:textId="77777777" w:rsidR="003C4C02" w:rsidRDefault="003C4C02" w:rsidP="001910F2">
          <w:pPr>
            <w:autoSpaceDE w:val="0"/>
            <w:autoSpaceDN w:val="0"/>
            <w:ind w:hanging="640"/>
            <w:jc w:val="both"/>
            <w:divId w:val="930433591"/>
          </w:pPr>
          <w:r>
            <w:t>[2]</w:t>
          </w:r>
          <w:r>
            <w:tab/>
            <w:t xml:space="preserve">L. Ryden, G. Ferrannini, and E. Standl, “Risk prediction in patients with diabetes: is SCORE 2D the perfect solution?,” Jul. 21, 2023, </w:t>
          </w:r>
          <w:r>
            <w:rPr>
              <w:i/>
              <w:iCs/>
            </w:rPr>
            <w:t>Oxford University Press</w:t>
          </w:r>
          <w:r>
            <w:t>. doi: 10.1093/eurheartj/ehad263.</w:t>
          </w:r>
        </w:p>
        <w:p w14:paraId="0FE27C41" w14:textId="77777777" w:rsidR="003C4C02" w:rsidRDefault="003C4C02" w:rsidP="001910F2">
          <w:pPr>
            <w:autoSpaceDE w:val="0"/>
            <w:autoSpaceDN w:val="0"/>
            <w:ind w:hanging="640"/>
            <w:jc w:val="both"/>
            <w:divId w:val="463470705"/>
          </w:pPr>
          <w:r>
            <w:t>[3]</w:t>
          </w:r>
          <w:r>
            <w:tab/>
            <w:t xml:space="preserve">S. A. Antar </w:t>
          </w:r>
          <w:r>
            <w:rPr>
              <w:i/>
              <w:iCs/>
            </w:rPr>
            <w:t>et al.</w:t>
          </w:r>
          <w:r>
            <w:t xml:space="preserve">, “Diabetes mellitus: Classification, mediators, and complications; A gate to identify potential targets for the development of new effective treatments,” Dec. 01, 2023, </w:t>
          </w:r>
          <w:r>
            <w:rPr>
              <w:i/>
              <w:iCs/>
            </w:rPr>
            <w:t>Elsevier Masson s.r.l.</w:t>
          </w:r>
          <w:r>
            <w:t xml:space="preserve"> doi: 10.1016/j.biopha.2023.115734.</w:t>
          </w:r>
        </w:p>
        <w:p w14:paraId="7EC57E49" w14:textId="77777777" w:rsidR="003C4C02" w:rsidRDefault="003C4C02" w:rsidP="001910F2">
          <w:pPr>
            <w:autoSpaceDE w:val="0"/>
            <w:autoSpaceDN w:val="0"/>
            <w:ind w:hanging="640"/>
            <w:jc w:val="both"/>
            <w:divId w:val="1154950637"/>
          </w:pPr>
          <w:r>
            <w:t>[4]</w:t>
          </w:r>
          <w:r>
            <w:tab/>
            <w:t xml:space="preserve">S. Alam, M. K. Hasan, S. Neaz, N. Hussain, M. F. Hossain, and T. Rahman, “Diabetes Mellitus: Insights from Epidemiology, Biochemistry, Risk Factors, Diagnosis, Complications and Comprehensive Management,” Jun. 01, 2021, </w:t>
          </w:r>
          <w:r>
            <w:rPr>
              <w:i/>
              <w:iCs/>
            </w:rPr>
            <w:t>MDPI</w:t>
          </w:r>
          <w:r>
            <w:t>. doi: 10.3390/diabetology2020004.</w:t>
          </w:r>
        </w:p>
        <w:p w14:paraId="798AAAF4" w14:textId="77777777" w:rsidR="003C4C02" w:rsidRDefault="003C4C02" w:rsidP="001910F2">
          <w:pPr>
            <w:autoSpaceDE w:val="0"/>
            <w:autoSpaceDN w:val="0"/>
            <w:ind w:hanging="640"/>
            <w:jc w:val="both"/>
            <w:divId w:val="495151755"/>
          </w:pPr>
          <w:r>
            <w:t>[5]</w:t>
          </w:r>
          <w:r>
            <w:tab/>
            <w:t xml:space="preserve">S. Templer, S. Abdo, and T. Wong, “Preventing diabetes complications,” </w:t>
          </w:r>
          <w:r>
            <w:rPr>
              <w:i/>
              <w:iCs/>
            </w:rPr>
            <w:t>Intern Med J</w:t>
          </w:r>
          <w:r>
            <w:t>, vol. 54, no. 8, pp. 1264–1274, Aug. 2024, doi: 10.1111/imj.16455.</w:t>
          </w:r>
        </w:p>
        <w:p w14:paraId="57CD5D55" w14:textId="77777777" w:rsidR="003C4C02" w:rsidRDefault="003C4C02" w:rsidP="001910F2">
          <w:pPr>
            <w:autoSpaceDE w:val="0"/>
            <w:autoSpaceDN w:val="0"/>
            <w:ind w:hanging="640"/>
            <w:jc w:val="both"/>
            <w:divId w:val="1910458439"/>
          </w:pPr>
          <w:r>
            <w:t>[6]</w:t>
          </w:r>
          <w:r>
            <w:tab/>
            <w:t xml:space="preserve">S. Zhang and J. Li, “KNN Classification With One-Step Computation,” </w:t>
          </w:r>
          <w:r>
            <w:rPr>
              <w:i/>
              <w:iCs/>
            </w:rPr>
            <w:t>IEEE Trans Knowl Data Eng</w:t>
          </w:r>
          <w:r>
            <w:t>, vol. 35, no. 3, pp. 2711–2723, Mar. 2023, doi: 10.1109/TKDE.2021.3119140.</w:t>
          </w:r>
        </w:p>
        <w:p w14:paraId="7C82681B" w14:textId="77777777" w:rsidR="003C4C02" w:rsidRDefault="003C4C02" w:rsidP="001910F2">
          <w:pPr>
            <w:autoSpaceDE w:val="0"/>
            <w:autoSpaceDN w:val="0"/>
            <w:ind w:hanging="640"/>
            <w:jc w:val="both"/>
            <w:divId w:val="786314129"/>
          </w:pPr>
          <w:r>
            <w:t>[7]</w:t>
          </w:r>
          <w:r>
            <w:tab/>
            <w:t xml:space="preserve">N. Ukey, Z. Yang, B. Li, G. Zhang, Y. Hu, and W. Zhang, “Survey on Exact kNN Queries over High-Dimensional Data Space,” Jan. 01, 2023, </w:t>
          </w:r>
          <w:r>
            <w:rPr>
              <w:i/>
              <w:iCs/>
            </w:rPr>
            <w:t>MDPI</w:t>
          </w:r>
          <w:r>
            <w:t>. doi: 10.3390/s23020629.</w:t>
          </w:r>
        </w:p>
        <w:p w14:paraId="31E0D908" w14:textId="77777777" w:rsidR="003C4C02" w:rsidRDefault="003C4C02" w:rsidP="001910F2">
          <w:pPr>
            <w:autoSpaceDE w:val="0"/>
            <w:autoSpaceDN w:val="0"/>
            <w:ind w:hanging="640"/>
            <w:jc w:val="both"/>
            <w:divId w:val="199712684"/>
          </w:pPr>
          <w:r>
            <w:t>[8]</w:t>
          </w:r>
          <w:r>
            <w:tab/>
            <w:t xml:space="preserve">S. Zhang, “Challenges in KNN Classification,” </w:t>
          </w:r>
          <w:r>
            <w:rPr>
              <w:i/>
              <w:iCs/>
            </w:rPr>
            <w:t>IEEE Trans Knowl Data Eng</w:t>
          </w:r>
          <w:r>
            <w:t>, vol. 34, no. 10, pp. 4663–4675, Oct. 2022, doi: 10.1109/TKDE.2021.3049250.</w:t>
          </w:r>
        </w:p>
        <w:p w14:paraId="19F2E040" w14:textId="77777777" w:rsidR="003C4C02" w:rsidRDefault="003C4C02" w:rsidP="001910F2">
          <w:pPr>
            <w:autoSpaceDE w:val="0"/>
            <w:autoSpaceDN w:val="0"/>
            <w:ind w:hanging="640"/>
            <w:jc w:val="both"/>
            <w:divId w:val="364644242"/>
          </w:pPr>
          <w:r>
            <w:t>[9]</w:t>
          </w:r>
          <w:r>
            <w:tab/>
            <w:t xml:space="preserve">M. V. Polyakova and V. N. Krylov, “Data normalization methods to improve the quality of classification in the breast cancer diagnostic system,” </w:t>
          </w:r>
          <w:r>
            <w:rPr>
              <w:i/>
              <w:iCs/>
            </w:rPr>
            <w:t>Applied Aspects of Information Technology</w:t>
          </w:r>
          <w:r>
            <w:t>, vol. 5, no. 1, pp. 55–63, Apr. 2022, doi: 10.15276/aait.05.2022.5.</w:t>
          </w:r>
        </w:p>
        <w:p w14:paraId="1591B0A6" w14:textId="77777777" w:rsidR="003C4C02" w:rsidRDefault="003C4C02" w:rsidP="001910F2">
          <w:pPr>
            <w:autoSpaceDE w:val="0"/>
            <w:autoSpaceDN w:val="0"/>
            <w:ind w:hanging="640"/>
            <w:jc w:val="both"/>
            <w:divId w:val="2102293854"/>
          </w:pPr>
          <w:r>
            <w:t>[10]</w:t>
          </w:r>
          <w:r>
            <w:tab/>
            <w:t xml:space="preserve">M. Zulkifilu and A. Yasir, “About Some Data Precaution Techniques For K-Means Clustering Algorithm,” </w:t>
          </w:r>
          <w:r>
            <w:rPr>
              <w:i/>
              <w:iCs/>
            </w:rPr>
            <w:t>UMYU Scientifica</w:t>
          </w:r>
          <w:r>
            <w:t>, vol. 1, no. 1, pp. 12–19, 2022, doi: 10.47430/usci.1122.003.</w:t>
          </w:r>
        </w:p>
        <w:p w14:paraId="11328907" w14:textId="77777777" w:rsidR="003C4C02" w:rsidRDefault="003C4C02" w:rsidP="001910F2">
          <w:pPr>
            <w:autoSpaceDE w:val="0"/>
            <w:autoSpaceDN w:val="0"/>
            <w:ind w:hanging="640"/>
            <w:jc w:val="both"/>
            <w:divId w:val="423692297"/>
          </w:pPr>
          <w:r>
            <w:t>[11]</w:t>
          </w:r>
          <w:r>
            <w:tab/>
            <w:t xml:space="preserve">M. Pagan, M. Zarlis, and A. Candra, “Investigating the impact of data scaling on the k-nearest neighbor algorithm,” </w:t>
          </w:r>
          <w:r>
            <w:rPr>
              <w:i/>
              <w:iCs/>
            </w:rPr>
            <w:t>Computer Science and Information Technologies</w:t>
          </w:r>
          <w:r>
            <w:t>, vol. 4, no. 2, pp. 135–142, Jul. 2023, doi: 10.11591/csit.v4i2.pp135-142.</w:t>
          </w:r>
        </w:p>
        <w:p w14:paraId="5ABF9846" w14:textId="77777777" w:rsidR="003C4C02" w:rsidRDefault="003C4C02" w:rsidP="001910F2">
          <w:pPr>
            <w:autoSpaceDE w:val="0"/>
            <w:autoSpaceDN w:val="0"/>
            <w:ind w:hanging="640"/>
            <w:jc w:val="both"/>
            <w:divId w:val="569077292"/>
          </w:pPr>
          <w:r>
            <w:t>[12]</w:t>
          </w:r>
          <w:r>
            <w:tab/>
            <w:t xml:space="preserve">A. Alsarhan, F. Hussein, S. Moh, and F. S. El-Salhi, “The Effect of Preprocessing Techniques, Applied to Numeric Features, on Classification Algorithms’ Performance,” </w:t>
          </w:r>
          <w:r>
            <w:rPr>
              <w:i/>
              <w:iCs/>
            </w:rPr>
            <w:t>Data (Basel)</w:t>
          </w:r>
          <w:r>
            <w:t>, vol. 6, no. 2, 2021, doi: 10.3390/data.</w:t>
          </w:r>
        </w:p>
        <w:p w14:paraId="0341A141" w14:textId="77777777" w:rsidR="003C4C02" w:rsidRDefault="003C4C02" w:rsidP="001910F2">
          <w:pPr>
            <w:autoSpaceDE w:val="0"/>
            <w:autoSpaceDN w:val="0"/>
            <w:ind w:hanging="640"/>
            <w:jc w:val="both"/>
            <w:divId w:val="5906492"/>
          </w:pPr>
          <w:r>
            <w:t>[13]</w:t>
          </w:r>
          <w:r>
            <w:tab/>
            <w:t xml:space="preserve">S. Sinsomboonthong, “Performance Comparison of New Adjusted Min-Max with Decimal Scaling and Statistical Column Normalization Methods for Artificial Neural Network Classification,” </w:t>
          </w:r>
          <w:r>
            <w:rPr>
              <w:i/>
              <w:iCs/>
            </w:rPr>
            <w:t xml:space="preserve">Int J Math </w:t>
          </w:r>
          <w:r>
            <w:rPr>
              <w:i/>
              <w:iCs/>
            </w:rPr>
            <w:t>Math Sci</w:t>
          </w:r>
          <w:r>
            <w:t>, vol. 2022, 2022, doi: 10.1155/2022/3584406.</w:t>
          </w:r>
        </w:p>
        <w:p w14:paraId="07D3FCB4" w14:textId="77777777" w:rsidR="003C4C02" w:rsidRDefault="003C4C02" w:rsidP="001910F2">
          <w:pPr>
            <w:autoSpaceDE w:val="0"/>
            <w:autoSpaceDN w:val="0"/>
            <w:ind w:hanging="640"/>
            <w:jc w:val="both"/>
            <w:divId w:val="2113820776"/>
          </w:pPr>
          <w:r>
            <w:t>[14]</w:t>
          </w:r>
          <w:r>
            <w:tab/>
            <w:t xml:space="preserve">C. C. Olisah, L. Smith, and M. Smith, “Diabetes mellitus prediction and diagnosis from a data preprocessing and machine learning perspective,” </w:t>
          </w:r>
          <w:r>
            <w:rPr>
              <w:i/>
              <w:iCs/>
            </w:rPr>
            <w:t>Comput Methods Programs Biomed</w:t>
          </w:r>
          <w:r>
            <w:t>, vol. 220, Jun. 2022, doi: 10.1016/j.cmpb.2022.106773.</w:t>
          </w:r>
        </w:p>
        <w:p w14:paraId="6A9240CF" w14:textId="77777777" w:rsidR="003C4C02" w:rsidRDefault="003C4C02" w:rsidP="001910F2">
          <w:pPr>
            <w:autoSpaceDE w:val="0"/>
            <w:autoSpaceDN w:val="0"/>
            <w:ind w:hanging="640"/>
            <w:jc w:val="both"/>
            <w:divId w:val="33046115"/>
          </w:pPr>
          <w:r>
            <w:t>[15]</w:t>
          </w:r>
          <w:r>
            <w:tab/>
            <w:t xml:space="preserve">A. M. Vommi and T. K. Battula, “A hybrid filter-wrapper feature selection using Fuzzy KNN based on Bonferroni mean for medical datasets classification: A COVID-19 case study,” </w:t>
          </w:r>
          <w:r>
            <w:rPr>
              <w:i/>
              <w:iCs/>
            </w:rPr>
            <w:t>Expert Syst Appl</w:t>
          </w:r>
          <w:r>
            <w:t>, vol. 218, May 2023, doi: 10.1016/j.eswa.2023.119612.</w:t>
          </w:r>
        </w:p>
        <w:p w14:paraId="07CD379C" w14:textId="77777777" w:rsidR="003C4C02" w:rsidRDefault="003C4C02" w:rsidP="001910F2">
          <w:pPr>
            <w:autoSpaceDE w:val="0"/>
            <w:autoSpaceDN w:val="0"/>
            <w:ind w:hanging="640"/>
            <w:jc w:val="both"/>
            <w:divId w:val="1126924233"/>
          </w:pPr>
          <w:r>
            <w:t>[16]</w:t>
          </w:r>
          <w:r>
            <w:tab/>
            <w:t xml:space="preserve">Y. Zhao, “Comparative Analysis of Diabetes Prediction Models Using the Pima Indian Diabetes Database,” </w:t>
          </w:r>
          <w:r>
            <w:rPr>
              <w:i/>
              <w:iCs/>
            </w:rPr>
            <w:t>ITM Web of Conferences</w:t>
          </w:r>
          <w:r>
            <w:t>, vol. 70, p. 02021, Jan. 2025, doi: 10.1051/itmconf/20257002021.</w:t>
          </w:r>
        </w:p>
        <w:p w14:paraId="66DB0DDF" w14:textId="77777777" w:rsidR="003C4C02" w:rsidRDefault="003C4C02" w:rsidP="001910F2">
          <w:pPr>
            <w:autoSpaceDE w:val="0"/>
            <w:autoSpaceDN w:val="0"/>
            <w:ind w:hanging="640"/>
            <w:jc w:val="both"/>
            <w:divId w:val="1748116115"/>
          </w:pPr>
          <w:r>
            <w:t>[17]</w:t>
          </w:r>
          <w:r>
            <w:tab/>
            <w:t xml:space="preserve">V. Chang, J. Bailey, Q. A. Xu, and Z. Sun, “Pima Indians diabetes mellitus classification based on machine learning (ML) algorithms,” </w:t>
          </w:r>
          <w:r>
            <w:rPr>
              <w:i/>
              <w:iCs/>
            </w:rPr>
            <w:t>Neural Comput Appl</w:t>
          </w:r>
          <w:r>
            <w:t>, vol. 35, no. 22, pp. 16157–16173, Aug. 2023, doi: 10.1007/s00521-022-07049-z.</w:t>
          </w:r>
        </w:p>
        <w:p w14:paraId="7CB018AC" w14:textId="77777777" w:rsidR="003C4C02" w:rsidRDefault="003C4C02" w:rsidP="001910F2">
          <w:pPr>
            <w:autoSpaceDE w:val="0"/>
            <w:autoSpaceDN w:val="0"/>
            <w:ind w:hanging="640"/>
            <w:jc w:val="both"/>
            <w:divId w:val="317270337"/>
          </w:pPr>
          <w:r>
            <w:t>[18]</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Institute of Electrical and Electronics Engineers Inc., Jun. 2021. doi: 10.1109/CONIT51480.2021.9498361.</w:t>
          </w:r>
        </w:p>
        <w:p w14:paraId="0AAF7792" w14:textId="77777777" w:rsidR="003C4C02" w:rsidRDefault="003C4C02" w:rsidP="001910F2">
          <w:pPr>
            <w:autoSpaceDE w:val="0"/>
            <w:autoSpaceDN w:val="0"/>
            <w:ind w:hanging="640"/>
            <w:jc w:val="both"/>
            <w:divId w:val="490176065"/>
          </w:pPr>
          <w:r>
            <w:t>[19]</w:t>
          </w:r>
          <w:r>
            <w:tab/>
            <w:t xml:space="preserve">H. Karamti </w:t>
          </w:r>
          <w:r>
            <w:rPr>
              <w:i/>
              <w:iCs/>
            </w:rPr>
            <w:t>et al.</w:t>
          </w:r>
          <w:r>
            <w:t xml:space="preserve">, “Improving Prediction of Cervical Cancer Using KNN Imputed SMOTE Features and Multi-Model Ensemble Learning Approach,” </w:t>
          </w:r>
          <w:r>
            <w:rPr>
              <w:i/>
              <w:iCs/>
            </w:rPr>
            <w:t>Cancers (Basel)</w:t>
          </w:r>
          <w:r>
            <w:t>, vol. 15, no. 17, Sep. 2023, doi: 10.3390/cancers15174412.</w:t>
          </w:r>
        </w:p>
        <w:p w14:paraId="088AE3E6" w14:textId="77777777" w:rsidR="003C4C02" w:rsidRDefault="003C4C02" w:rsidP="001910F2">
          <w:pPr>
            <w:autoSpaceDE w:val="0"/>
            <w:autoSpaceDN w:val="0"/>
            <w:ind w:hanging="640"/>
            <w:jc w:val="both"/>
            <w:divId w:val="1666397327"/>
          </w:pPr>
          <w:r>
            <w:t>[20]</w:t>
          </w:r>
          <w:r>
            <w:tab/>
            <w:t xml:space="preserve">M. N. Maskuri, K. Sukerti, and R. M. Herdian Bhakti, “Penerapan Algoritma K-Nearest Neighbor (KNN) untuk Memprediksi Penyakit Stroke Stroke Desease Predict Using KNN Algorithm,” </w:t>
          </w:r>
          <w:r>
            <w:rPr>
              <w:i/>
              <w:iCs/>
            </w:rPr>
            <w:t>Jurnal Ilmiah Intech : Information Technology Journal of UMUS</w:t>
          </w:r>
          <w:r>
            <w:t>, vol. 4, no. 1, May 2022.</w:t>
          </w:r>
        </w:p>
        <w:p w14:paraId="5355A973" w14:textId="77777777" w:rsidR="003C4C02" w:rsidRDefault="003C4C02" w:rsidP="001910F2">
          <w:pPr>
            <w:autoSpaceDE w:val="0"/>
            <w:autoSpaceDN w:val="0"/>
            <w:ind w:hanging="640"/>
            <w:jc w:val="both"/>
            <w:divId w:val="193275098"/>
          </w:pPr>
          <w:r>
            <w:t>[21]</w:t>
          </w:r>
          <w:r>
            <w:tab/>
            <w:t xml:space="preserve">C. Fan, M. Chen, X. Wang, J. Wang, and B. Huang, “A Review on Data Preprocessing Techniques Toward Efficient and Reliable Knowledge Discovery From Building Operational Data,” Mar. 29, 2021, </w:t>
          </w:r>
          <w:r>
            <w:rPr>
              <w:i/>
              <w:iCs/>
            </w:rPr>
            <w:t>Frontiers Media S.A.</w:t>
          </w:r>
          <w:r>
            <w:t xml:space="preserve"> doi: 10.3389/fenrg.2021.652801.</w:t>
          </w:r>
        </w:p>
        <w:p w14:paraId="185271C7" w14:textId="77777777" w:rsidR="003C4C02" w:rsidRDefault="003C4C02" w:rsidP="001910F2">
          <w:pPr>
            <w:autoSpaceDE w:val="0"/>
            <w:autoSpaceDN w:val="0"/>
            <w:ind w:hanging="640"/>
            <w:jc w:val="both"/>
            <w:divId w:val="184636970"/>
          </w:pPr>
          <w:r>
            <w:t>[22]</w:t>
          </w:r>
          <w:r>
            <w:tab/>
            <w:t xml:space="preserve">O. Alotaibi, E. Pardede, and S. Tomy, “Cleaning Big Data Streams: A Systematic Literature Review,” Aug. 01, 2023, </w:t>
          </w:r>
          <w:r>
            <w:rPr>
              <w:i/>
              <w:iCs/>
            </w:rPr>
            <w:t>Multidisciplinary Digital Publishing Institute (MDPI)</w:t>
          </w:r>
          <w:r>
            <w:t>. doi: 10.3390/technologies11040101.</w:t>
          </w:r>
        </w:p>
        <w:p w14:paraId="2DE3A055" w14:textId="77777777" w:rsidR="003C4C02" w:rsidRDefault="003C4C02" w:rsidP="001910F2">
          <w:pPr>
            <w:autoSpaceDE w:val="0"/>
            <w:autoSpaceDN w:val="0"/>
            <w:ind w:hanging="640"/>
            <w:jc w:val="both"/>
            <w:divId w:val="889148568"/>
          </w:pPr>
          <w:r>
            <w:t>[23]</w:t>
          </w:r>
          <w:r>
            <w:tab/>
            <w:t xml:space="preserve">M. Arif, maruf Setiawan, A. Dwi Hartono, M. Arif Ma, and ruf Setiawan, “Menggunakan Metode Machine Learning Untuk Memprediksi Nilai Mahasiswa Dengan Model Prediksi Multiclass,” </w:t>
          </w:r>
          <w:r>
            <w:rPr>
              <w:i/>
              <w:iCs/>
            </w:rPr>
            <w:lastRenderedPageBreak/>
            <w:t>Jurnal Informatika: Jurnal pengembangan IT</w:t>
          </w:r>
          <w:r>
            <w:t>, vol. 10, no. 1, p. 2025, 2025, doi: 10.30591/jpit.v9ix.xxx.</w:t>
          </w:r>
        </w:p>
        <w:p w14:paraId="108AA9D5" w14:textId="77777777" w:rsidR="003C4C02" w:rsidRDefault="003C4C02" w:rsidP="001910F2">
          <w:pPr>
            <w:autoSpaceDE w:val="0"/>
            <w:autoSpaceDN w:val="0"/>
            <w:ind w:hanging="640"/>
            <w:jc w:val="both"/>
            <w:divId w:val="1616404678"/>
          </w:pPr>
          <w:r>
            <w:t>[24]</w:t>
          </w:r>
          <w:r>
            <w:tab/>
            <w:t xml:space="preserve">L. A. Demidova, “Two‐stage hybrid data classifiers based on svm and knn algorithms,” </w:t>
          </w:r>
          <w:r>
            <w:rPr>
              <w:i/>
              <w:iCs/>
            </w:rPr>
            <w:t>Symmetry (Basel)</w:t>
          </w:r>
          <w:r>
            <w:t>, vol. 13, no. 4, Apr. 2021, doi: 10.3390/sym13040615.</w:t>
          </w:r>
        </w:p>
        <w:p w14:paraId="32A218C3" w14:textId="77777777" w:rsidR="003C4C02" w:rsidRDefault="003C4C02" w:rsidP="001910F2">
          <w:pPr>
            <w:autoSpaceDE w:val="0"/>
            <w:autoSpaceDN w:val="0"/>
            <w:ind w:hanging="640"/>
            <w:jc w:val="both"/>
            <w:divId w:val="75252600"/>
          </w:pPr>
          <w:r>
            <w:t>[25]</w:t>
          </w:r>
          <w:r>
            <w:tab/>
            <w:t xml:space="preserve">N. Pudjihartono, T. Fadason, A. W. Kempa-Liehr, and J. M. O’Sullivan, “A Review of Feature Selection Methods for Machine Learning-Based Disease Risk Prediction,” Jun. 27, 2022, </w:t>
          </w:r>
          <w:r>
            <w:rPr>
              <w:i/>
              <w:iCs/>
            </w:rPr>
            <w:t>Frontiers Media SA</w:t>
          </w:r>
          <w:r>
            <w:t>. doi: 10.3389/fbinf.2022.927312.</w:t>
          </w:r>
        </w:p>
        <w:p w14:paraId="0F9CB627" w14:textId="77777777" w:rsidR="003C4C02" w:rsidRDefault="003C4C02" w:rsidP="001910F2">
          <w:pPr>
            <w:autoSpaceDE w:val="0"/>
            <w:autoSpaceDN w:val="0"/>
            <w:ind w:hanging="640"/>
            <w:jc w:val="both"/>
            <w:divId w:val="636379694"/>
          </w:pPr>
          <w:r>
            <w:t>[26]</w:t>
          </w:r>
          <w:r>
            <w:tab/>
            <w:t xml:space="preserve">M. Alduailij, Q. W. Khan, M. Tahir, M. Sardaraz, M. Alduailij, and F. Malik, “Machine-Learning-Based DDoS Attack Detection Using Mutual Information and Random Forest Feature Importance Method,” </w:t>
          </w:r>
          <w:r>
            <w:rPr>
              <w:i/>
              <w:iCs/>
            </w:rPr>
            <w:t>Symmetry (Basel)</w:t>
          </w:r>
          <w:r>
            <w:t>, vol. 14, no. 6, Jun. 2022, doi: 10.3390/sym14061095.</w:t>
          </w:r>
        </w:p>
        <w:p w14:paraId="0A04AA52" w14:textId="77777777" w:rsidR="003C4C02" w:rsidRDefault="003C4C02" w:rsidP="001910F2">
          <w:pPr>
            <w:autoSpaceDE w:val="0"/>
            <w:autoSpaceDN w:val="0"/>
            <w:ind w:hanging="640"/>
            <w:jc w:val="both"/>
            <w:divId w:val="1959556918"/>
          </w:pPr>
          <w:r>
            <w:t>[27]</w:t>
          </w:r>
          <w:r>
            <w:tab/>
            <w:t xml:space="preserve">R. A. Disha and S. Waheed, “Performance analysis of machine learning models for intrusion detection system using Gini Impurity-based Weighted Random Forest (GIWRF) feature selection technique,” </w:t>
          </w:r>
          <w:r>
            <w:rPr>
              <w:i/>
              <w:iCs/>
            </w:rPr>
            <w:t>Cybersecurity</w:t>
          </w:r>
          <w:r>
            <w:t>, vol. 5, no. 1, Dec. 2022, doi: 10.1186/s42400-021-00103-8.</w:t>
          </w:r>
        </w:p>
        <w:p w14:paraId="7006CF72" w14:textId="77777777" w:rsidR="003C4C02" w:rsidRDefault="003C4C02" w:rsidP="001910F2">
          <w:pPr>
            <w:autoSpaceDE w:val="0"/>
            <w:autoSpaceDN w:val="0"/>
            <w:ind w:hanging="640"/>
            <w:jc w:val="both"/>
            <w:divId w:val="1488280040"/>
          </w:pPr>
          <w:r>
            <w:t>[28]</w:t>
          </w:r>
          <w:r>
            <w:tab/>
            <w:t xml:space="preserve">P. J. Muhammad Ali, “Investigating the Impact of Min-Max Data Normalization on the Regression Performance of K-Nearest Neighbor with Different Similarity Measurements,” </w:t>
          </w:r>
          <w:r>
            <w:rPr>
              <w:i/>
              <w:iCs/>
            </w:rPr>
            <w:t>ARO-THE SCIENTIFIC JOURNAL OF KOYA UNIVERSITY</w:t>
          </w:r>
          <w:r>
            <w:t>, vol. 10, no. 1, pp. 85–91, Jun. 2022, doi: 10.14500/aro.10955.</w:t>
          </w:r>
        </w:p>
        <w:p w14:paraId="50514971" w14:textId="77777777" w:rsidR="003C4C02" w:rsidRDefault="003C4C02" w:rsidP="001910F2">
          <w:pPr>
            <w:autoSpaceDE w:val="0"/>
            <w:autoSpaceDN w:val="0"/>
            <w:ind w:hanging="640"/>
            <w:jc w:val="both"/>
            <w:divId w:val="96294647"/>
          </w:pPr>
          <w:r>
            <w:t>[29]</w:t>
          </w:r>
          <w:r>
            <w:tab/>
            <w:t xml:space="preserve">Henderi ​, T. Wahyuningsih ​, and E. Rahwanto, “Comparison of Min-Max normalization and Z-Score Normalization in the K-nearest neighbor (kNN) Algorithm to Test the Accuracy of Types of Breast Cancer,” </w:t>
          </w:r>
          <w:r>
            <w:rPr>
              <w:i/>
              <w:iCs/>
            </w:rPr>
            <w:t>International Journal of Informatics and Information System</w:t>
          </w:r>
          <w:r>
            <w:t>, vol. 4, no. 1, Mar. 2021, [Online]. Available: http://archive.ics.uci.edu/ml.</w:t>
          </w:r>
        </w:p>
        <w:p w14:paraId="597B45CC" w14:textId="77777777" w:rsidR="003C4C02" w:rsidRDefault="003C4C02" w:rsidP="001910F2">
          <w:pPr>
            <w:autoSpaceDE w:val="0"/>
            <w:autoSpaceDN w:val="0"/>
            <w:ind w:hanging="640"/>
            <w:jc w:val="both"/>
            <w:divId w:val="1921601068"/>
          </w:pPr>
          <w:r>
            <w:t>[30]</w:t>
          </w:r>
          <w:r>
            <w:tab/>
            <w:t xml:space="preserve">M. R. Firmansyah and Y. P. Astuti, “Stroke Classification Comparison with KNN through Standardization and Normalization Techniques,” </w:t>
          </w:r>
          <w:r>
            <w:rPr>
              <w:i/>
              <w:iCs/>
            </w:rPr>
            <w:t>Advance Sustainable Science, Engineering and Technology</w:t>
          </w:r>
          <w:r>
            <w:t>, vol. 6, no. 1, Jan. 2024, doi: 10.26877/asset.v6i1.17685.</w:t>
          </w:r>
        </w:p>
        <w:p w14:paraId="69318377" w14:textId="77777777" w:rsidR="003C4C02" w:rsidRDefault="003C4C02" w:rsidP="001910F2">
          <w:pPr>
            <w:autoSpaceDE w:val="0"/>
            <w:autoSpaceDN w:val="0"/>
            <w:ind w:hanging="640"/>
            <w:jc w:val="both"/>
            <w:divId w:val="1987855811"/>
          </w:pPr>
          <w:r>
            <w:t>[31]</w:t>
          </w:r>
          <w:r>
            <w:tab/>
            <w:t xml:space="preserve">Emad Majeed Hameed and Hardik Joshi, “Improving Diabetes Prediction by Selecting Optimal K and Distance Measures in KNN Classifier,” </w:t>
          </w:r>
          <w:r>
            <w:rPr>
              <w:i/>
              <w:iCs/>
            </w:rPr>
            <w:t>Journal of Techniques</w:t>
          </w:r>
          <w:r>
            <w:t>, vol. 6, no. 3, pp. 19–25, Aug. 2024, doi: 10.51173/jt.v6i3.2587.</w:t>
          </w:r>
        </w:p>
        <w:p w14:paraId="2B8D5CB3" w14:textId="77777777" w:rsidR="003C4C02" w:rsidRDefault="003C4C02" w:rsidP="001910F2">
          <w:pPr>
            <w:autoSpaceDE w:val="0"/>
            <w:autoSpaceDN w:val="0"/>
            <w:ind w:hanging="640"/>
            <w:jc w:val="both"/>
            <w:divId w:val="1086268531"/>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vol. 17, no. 2, pp. 483–496, 2021, doi: 10.18187/pjsor.v17i2.3640.</w:t>
          </w:r>
        </w:p>
        <w:p w14:paraId="781B34CC" w14:textId="692A0B27" w:rsidR="007D045E" w:rsidRPr="00CB7254" w:rsidRDefault="003C4C02" w:rsidP="001910F2">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t> </w:t>
          </w:r>
        </w:p>
      </w:sdtContent>
    </w:sdt>
    <w:p w14:paraId="46C56A9F" w14:textId="77777777" w:rsidR="0017364F" w:rsidRPr="00CB7254" w:rsidRDefault="0017364F" w:rsidP="001910F2">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B893" w14:textId="77777777" w:rsidR="0053336A" w:rsidRDefault="0053336A">
      <w:r>
        <w:separator/>
      </w:r>
    </w:p>
  </w:endnote>
  <w:endnote w:type="continuationSeparator" w:id="0">
    <w:p w14:paraId="28B9CA79" w14:textId="77777777" w:rsidR="0053336A" w:rsidRDefault="0053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F4525C0-8659-4B9E-9427-02ED8A2D6A8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142C905B-0974-4F64-8BF8-B9CF310140B3}"/>
  </w:font>
  <w:font w:name="Traditional Arabic">
    <w:charset w:val="B2"/>
    <w:family w:val="roman"/>
    <w:pitch w:val="variable"/>
    <w:sig w:usb0="00002003" w:usb1="80000000" w:usb2="00000008" w:usb3="00000000" w:csb0="00000041" w:csb1="00000000"/>
    <w:embedRegular r:id="rId3" w:fontKey="{A64BDA3C-A32C-4908-9ABC-D1F59AC5D801}"/>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AC3D17AA-7B5F-431C-916B-63758CE80043}"/>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1E0CDC74-590B-48EC-AE32-99D162BE1429}"/>
  </w:font>
  <w:font w:name="Cambria Math">
    <w:panose1 w:val="02040503050406030204"/>
    <w:charset w:val="00"/>
    <w:family w:val="roman"/>
    <w:pitch w:val="variable"/>
    <w:sig w:usb0="E00006FF" w:usb1="420024FF" w:usb2="02000000" w:usb3="00000000" w:csb0="0000019F" w:csb1="00000000"/>
    <w:embedRegular r:id="rId6" w:fontKey="{5546CD64-0110-4369-8527-409934B9BAFC}"/>
    <w:embedItalic r:id="rId7" w:fontKey="{5A2F7EE6-5415-4C89-8DB1-4F9FDCCA11CE}"/>
  </w:font>
  <w:font w:name="Cambria">
    <w:panose1 w:val="02040503050406030204"/>
    <w:charset w:val="00"/>
    <w:family w:val="roman"/>
    <w:pitch w:val="variable"/>
    <w:sig w:usb0="E00006FF" w:usb1="420024FF" w:usb2="02000000" w:usb3="00000000" w:csb0="0000019F" w:csb1="00000000"/>
    <w:embedRegular r:id="rId8" w:fontKey="{E1353358-EDDC-4C78-9A70-1D5A990D88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D5AC" w14:textId="77777777" w:rsidR="0017364F" w:rsidRDefault="00000000">
    <w:pPr>
      <w:pBdr>
        <w:top w:val="single" w:sz="4" w:space="1" w:color="000000"/>
        <w:left w:val="nil"/>
        <w:bottom w:val="nil"/>
        <w:right w:val="nil"/>
        <w:between w:val="nil"/>
      </w:pBdr>
      <w:tabs>
        <w:tab w:val="center" w:pos="4320"/>
        <w:tab w:val="right" w:pos="8640"/>
      </w:tabs>
      <w:jc w:val="right"/>
      <w:rPr>
        <w:i/>
        <w:color w:val="000000"/>
      </w:rPr>
    </w:pPr>
    <w:r>
      <w:rPr>
        <w:i/>
        <w:color w:val="000000"/>
      </w:rPr>
      <w:t>Judul Artikel (Penul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D8A6A" w14:textId="77777777" w:rsidR="0053336A" w:rsidRDefault="0053336A">
      <w:r>
        <w:separator/>
      </w:r>
    </w:p>
  </w:footnote>
  <w:footnote w:type="continuationSeparator" w:id="0">
    <w:p w14:paraId="6C9D8FD0" w14:textId="77777777" w:rsidR="0053336A" w:rsidRDefault="0053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r>
      <w:rPr>
        <w:color w:val="000000"/>
      </w:rPr>
      <w:t>Vol.x, No.x, Juli 201x, pp. xx~xx</w:t>
    </w:r>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r>
      <w:rPr>
        <w:color w:val="000000"/>
      </w:rPr>
      <w:tab/>
      <w:t xml:space="preserve">  </w:t>
    </w:r>
    <w:r>
      <w:rPr>
        <w:color w:val="000000"/>
      </w:rPr>
      <w:tab/>
    </w:r>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73A9"/>
    <w:rsid w:val="0002438A"/>
    <w:rsid w:val="00026565"/>
    <w:rsid w:val="00093C0A"/>
    <w:rsid w:val="000A7E06"/>
    <w:rsid w:val="000B4B6B"/>
    <w:rsid w:val="000B4BE0"/>
    <w:rsid w:val="000D26D2"/>
    <w:rsid w:val="000F7DEE"/>
    <w:rsid w:val="001305DB"/>
    <w:rsid w:val="001353CE"/>
    <w:rsid w:val="0017364F"/>
    <w:rsid w:val="00175989"/>
    <w:rsid w:val="00184466"/>
    <w:rsid w:val="00186904"/>
    <w:rsid w:val="001910F2"/>
    <w:rsid w:val="001A4092"/>
    <w:rsid w:val="001C50FE"/>
    <w:rsid w:val="001E7C71"/>
    <w:rsid w:val="00226DCF"/>
    <w:rsid w:val="002C1218"/>
    <w:rsid w:val="002D29FB"/>
    <w:rsid w:val="002D50F1"/>
    <w:rsid w:val="002F0465"/>
    <w:rsid w:val="002F58B0"/>
    <w:rsid w:val="00310C8E"/>
    <w:rsid w:val="003439A1"/>
    <w:rsid w:val="003531B3"/>
    <w:rsid w:val="003539F5"/>
    <w:rsid w:val="003633B1"/>
    <w:rsid w:val="003702FC"/>
    <w:rsid w:val="0038087B"/>
    <w:rsid w:val="0039001D"/>
    <w:rsid w:val="003A13F6"/>
    <w:rsid w:val="003B489B"/>
    <w:rsid w:val="003C4C02"/>
    <w:rsid w:val="003C7C0A"/>
    <w:rsid w:val="003D1BE1"/>
    <w:rsid w:val="003D6FF2"/>
    <w:rsid w:val="003E36E3"/>
    <w:rsid w:val="003F51F0"/>
    <w:rsid w:val="00401B30"/>
    <w:rsid w:val="00401E7D"/>
    <w:rsid w:val="0041617E"/>
    <w:rsid w:val="00434C4F"/>
    <w:rsid w:val="00436CD1"/>
    <w:rsid w:val="004429BB"/>
    <w:rsid w:val="00451985"/>
    <w:rsid w:val="004525DB"/>
    <w:rsid w:val="00462E75"/>
    <w:rsid w:val="004708E3"/>
    <w:rsid w:val="00482F02"/>
    <w:rsid w:val="004A4EB4"/>
    <w:rsid w:val="004B23B8"/>
    <w:rsid w:val="004B29E9"/>
    <w:rsid w:val="004C5A2C"/>
    <w:rsid w:val="00503DF1"/>
    <w:rsid w:val="00527EE8"/>
    <w:rsid w:val="00531896"/>
    <w:rsid w:val="0053336A"/>
    <w:rsid w:val="00556741"/>
    <w:rsid w:val="00562E7E"/>
    <w:rsid w:val="00572009"/>
    <w:rsid w:val="005B5B20"/>
    <w:rsid w:val="005F371A"/>
    <w:rsid w:val="00643688"/>
    <w:rsid w:val="006573C8"/>
    <w:rsid w:val="006612A2"/>
    <w:rsid w:val="00671A63"/>
    <w:rsid w:val="006753BB"/>
    <w:rsid w:val="00681225"/>
    <w:rsid w:val="006857C1"/>
    <w:rsid w:val="006E7691"/>
    <w:rsid w:val="00706658"/>
    <w:rsid w:val="00711D7F"/>
    <w:rsid w:val="00716C88"/>
    <w:rsid w:val="00723B10"/>
    <w:rsid w:val="00742C4E"/>
    <w:rsid w:val="00747C37"/>
    <w:rsid w:val="0075047D"/>
    <w:rsid w:val="00753225"/>
    <w:rsid w:val="007867EA"/>
    <w:rsid w:val="00792FE6"/>
    <w:rsid w:val="007A3A47"/>
    <w:rsid w:val="007D045E"/>
    <w:rsid w:val="007D05FD"/>
    <w:rsid w:val="007E724B"/>
    <w:rsid w:val="00812AC6"/>
    <w:rsid w:val="0087132E"/>
    <w:rsid w:val="008C395D"/>
    <w:rsid w:val="008C51BA"/>
    <w:rsid w:val="008F3F9F"/>
    <w:rsid w:val="009075A4"/>
    <w:rsid w:val="00924A9B"/>
    <w:rsid w:val="00941FD7"/>
    <w:rsid w:val="0094356A"/>
    <w:rsid w:val="00957F6A"/>
    <w:rsid w:val="009837B2"/>
    <w:rsid w:val="00993F1D"/>
    <w:rsid w:val="00995B08"/>
    <w:rsid w:val="009A5AD9"/>
    <w:rsid w:val="009D72C6"/>
    <w:rsid w:val="00A34593"/>
    <w:rsid w:val="00A508AA"/>
    <w:rsid w:val="00A54F1A"/>
    <w:rsid w:val="00A7083A"/>
    <w:rsid w:val="00A846FB"/>
    <w:rsid w:val="00AC7CA3"/>
    <w:rsid w:val="00AD38CB"/>
    <w:rsid w:val="00AD5B7F"/>
    <w:rsid w:val="00AE2B34"/>
    <w:rsid w:val="00B22C12"/>
    <w:rsid w:val="00B3027D"/>
    <w:rsid w:val="00B364F9"/>
    <w:rsid w:val="00B40950"/>
    <w:rsid w:val="00B473EE"/>
    <w:rsid w:val="00B5309D"/>
    <w:rsid w:val="00B61829"/>
    <w:rsid w:val="00BA0D37"/>
    <w:rsid w:val="00BA1D99"/>
    <w:rsid w:val="00BA58E0"/>
    <w:rsid w:val="00BA780F"/>
    <w:rsid w:val="00BC0F45"/>
    <w:rsid w:val="00BD53EB"/>
    <w:rsid w:val="00BE4CDC"/>
    <w:rsid w:val="00C06232"/>
    <w:rsid w:val="00C22647"/>
    <w:rsid w:val="00C3752A"/>
    <w:rsid w:val="00C63B1E"/>
    <w:rsid w:val="00C87D3E"/>
    <w:rsid w:val="00C938D7"/>
    <w:rsid w:val="00C95BCE"/>
    <w:rsid w:val="00CA39B9"/>
    <w:rsid w:val="00CA545F"/>
    <w:rsid w:val="00CB0315"/>
    <w:rsid w:val="00CB7254"/>
    <w:rsid w:val="00CC07F1"/>
    <w:rsid w:val="00CE5533"/>
    <w:rsid w:val="00CF216F"/>
    <w:rsid w:val="00D15B49"/>
    <w:rsid w:val="00D25A76"/>
    <w:rsid w:val="00D322E4"/>
    <w:rsid w:val="00D402DE"/>
    <w:rsid w:val="00D41D49"/>
    <w:rsid w:val="00D522A5"/>
    <w:rsid w:val="00D55C00"/>
    <w:rsid w:val="00D56BE0"/>
    <w:rsid w:val="00D864BD"/>
    <w:rsid w:val="00DA5AA0"/>
    <w:rsid w:val="00DA618C"/>
    <w:rsid w:val="00E07DE5"/>
    <w:rsid w:val="00E31F8E"/>
    <w:rsid w:val="00E616DC"/>
    <w:rsid w:val="00E67730"/>
    <w:rsid w:val="00EA0A52"/>
    <w:rsid w:val="00EA0D01"/>
    <w:rsid w:val="00EA23B8"/>
    <w:rsid w:val="00EB22C1"/>
    <w:rsid w:val="00EB7F6C"/>
    <w:rsid w:val="00EF6D69"/>
    <w:rsid w:val="00F039E3"/>
    <w:rsid w:val="00F24E64"/>
    <w:rsid w:val="00F44579"/>
    <w:rsid w:val="00F94CF7"/>
    <w:rsid w:val="00F96BD7"/>
    <w:rsid w:val="00FA373B"/>
    <w:rsid w:val="00FB68DC"/>
    <w:rsid w:val="00FC4101"/>
    <w:rsid w:val="00FC4C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CE"/>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3@polibatam.ac.id"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mail2@polibatam.ac.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ail1@polibatam.ac.id" TargetMode="External"/><Relationship Id="rId14" Type="http://schemas.openxmlformats.org/officeDocument/2006/relationships/header" Target="header1.xml"/><Relationship Id="rId22" Type="http://schemas.openxmlformats.org/officeDocument/2006/relationships/hyperlink" Target="http://www.causalproductions.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0459D1"/>
    <w:rsid w:val="00095072"/>
    <w:rsid w:val="00101946"/>
    <w:rsid w:val="001A40FC"/>
    <w:rsid w:val="002C1218"/>
    <w:rsid w:val="003539F5"/>
    <w:rsid w:val="003633B1"/>
    <w:rsid w:val="003702FC"/>
    <w:rsid w:val="00376B05"/>
    <w:rsid w:val="003E2CCF"/>
    <w:rsid w:val="003F7987"/>
    <w:rsid w:val="00434C4F"/>
    <w:rsid w:val="00451985"/>
    <w:rsid w:val="00484EDE"/>
    <w:rsid w:val="00492437"/>
    <w:rsid w:val="004B23B8"/>
    <w:rsid w:val="00503DF1"/>
    <w:rsid w:val="00524309"/>
    <w:rsid w:val="005248D8"/>
    <w:rsid w:val="00531896"/>
    <w:rsid w:val="00567598"/>
    <w:rsid w:val="005B5B20"/>
    <w:rsid w:val="005C602A"/>
    <w:rsid w:val="005F67B9"/>
    <w:rsid w:val="00627896"/>
    <w:rsid w:val="0064686A"/>
    <w:rsid w:val="00681225"/>
    <w:rsid w:val="006A7DF6"/>
    <w:rsid w:val="006E7691"/>
    <w:rsid w:val="007305E0"/>
    <w:rsid w:val="00747164"/>
    <w:rsid w:val="007D4428"/>
    <w:rsid w:val="007F180F"/>
    <w:rsid w:val="00812AC6"/>
    <w:rsid w:val="008C395D"/>
    <w:rsid w:val="00995B08"/>
    <w:rsid w:val="00A317FB"/>
    <w:rsid w:val="00A62E86"/>
    <w:rsid w:val="00A63195"/>
    <w:rsid w:val="00A7083A"/>
    <w:rsid w:val="00AB570F"/>
    <w:rsid w:val="00AD5B7F"/>
    <w:rsid w:val="00B452A6"/>
    <w:rsid w:val="00BA1D99"/>
    <w:rsid w:val="00BA780F"/>
    <w:rsid w:val="00BE0E77"/>
    <w:rsid w:val="00C54607"/>
    <w:rsid w:val="00C667EA"/>
    <w:rsid w:val="00CE5533"/>
    <w:rsid w:val="00D4265C"/>
    <w:rsid w:val="00DF5841"/>
    <w:rsid w:val="00E77238"/>
    <w:rsid w:val="00EF6D69"/>
    <w:rsid w:val="00F24E64"/>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b5adc837-a598-43c7-8ca9-01ae62528af2&quot;,&quot;properties&quot;:{&quot;noteIndex&quot;:0},&quot;isEdited&quot;:false,&quot;manualOverride&quot;:{&quot;isManuallyOverridden&quot;:false,&quot;citeprocText&quot;:&quot;[3]&quot;,&quot;manualOverrideText&quot;:&quot;&quot;},&quot;citationTag&quot;:&quot;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quot;,&quot;citationItems&quot;:[{&quot;id&quot;:&quot;1720dad3-7fe8-3e5e-ace7-0e917770dd03&quot;,&quot;itemData&quot;:{&quot;type&quot;:&quot;article&quot;,&quot;id&quot;:&quot;1720dad3-7fe8-3e5e-ace7-0e917770dd03&quot;,&quot;title&quot;:&quot;Diabetes mellitus: Classification, mediators, and complications; A gate to identify potential targets for the development of new effective treatments&quot;,&quot;author&quot;:[{&quot;family&quot;:&quot;Antar&quot;,&quot;given&quot;:&quot;Samar A.&quot;,&quot;parse-names&quot;:false,&quot;dropping-particle&quot;:&quot;&quot;,&quot;non-dropping-particle&quot;:&quot;&quot;},{&quot;family&quot;:&quot;Ashour&quot;,&quot;given&quot;:&quot;Nada A.&quot;,&quot;parse-names&quot;:false,&quot;dropping-particle&quot;:&quot;&quot;,&quot;non-dropping-particle&quot;:&quot;&quot;},{&quot;family&quot;:&quot;Sharaky&quot;,&quot;given&quot;:&quot;Marwa&quot;,&quot;parse-names&quot;:false,&quot;dropping-particle&quot;:&quot;&quot;,&quot;non-dropping-particle&quot;:&quot;&quot;},{&quot;family&quot;:&quot;Khattab&quot;,&quot;given&quot;:&quot;Muhammad&quot;,&quot;parse-names&quot;:false,&quot;dropping-particle&quot;:&quot;&quot;,&quot;non-dropping-particle&quot;:&quot;&quot;},{&quot;family&quot;:&quot;Ashour&quot;,&quot;given&quot;:&quot;Naira A.&quot;,&quot;parse-names&quot;:false,&quot;dropping-particle&quot;:&quot;&quot;,&quot;non-dropping-particle&quot;:&quot;&quot;},{&quot;family&quot;:&quot;Zaid&quot;,&quot;given&quot;:&quot;Roaa T.&quot;,&quot;parse-names&quot;:false,&quot;dropping-particle&quot;:&quot;&quot;,&quot;non-dropping-particle&quot;:&quot;&quot;},{&quot;family&quot;:&quot;Roh&quot;,&quot;given&quot;:&quot;Eun Joo&quot;,&quot;parse-names&quot;:false,&quot;dropping-particle&quot;:&quot;&quot;,&quot;non-dropping-particle&quot;:&quot;&quot;},{&quot;family&quot;:&quot;Elkamhawy&quot;,&quot;given&quot;:&quot;Ahmed&quot;,&quot;parse-names&quot;:false,&quot;dropping-particle&quot;:&quot;&quot;,&quot;non-dropping-particle&quot;:&quot;&quot;},{&quot;family&quot;:&quot;Al-Karmalawy&quot;,&quot;given&quot;:&quot;Ahmed A.&quot;,&quot;parse-names&quot;:false,&quot;dropping-particle&quot;:&quot;&quot;,&quot;non-dropping-particle&quot;:&quot;&quot;}],&quot;container-title&quot;:&quot;Biomedicine and Pharmacotherapy&quot;,&quot;DOI&quot;:&quot;10.1016/j.biopha.2023.115734&quot;,&quot;ISSN&quot;:&quot;19506007&quot;,&quot;PMID&quot;:&quot;37857245&quot;,&quot;issued&quot;:{&quot;date-parts&quot;:[[2023,12,1]]},&quot;abstract&quot;:&quot;Nowadays, diabetes mellitus has emerged as a significant global public health concern with a remarkable increase in its prevalence. This review article focuses on the definition of diabetes mellitus and its classification into different types, including type 1 diabetes (idiopathic and fulminant), type 2 diabetes, gestational diabetes, hybrid forms, slowly evolving immune-mediated diabetes, ketosis-prone type 2 diabetes, and other special types. Diagnostic criteria for diabetes mellitus are also discussed. The role of inflammation in both type 1 and type 2 diabetes is explored, along with the mediators and potential anti-inflammatory treatments. Furthermore, the involvement of various organs in diabetes mellitus is highlighted, such as the role of adipose tissue and obesity, gut microbiota, and pancreatic β-cells. The manifestation of pancreatic Langerhans β-cell islet inflammation, oxidative stress, and impaired insulin production and secretion are addressed. Additionally, the impact of diabetes mellitus on liver cirrhosis, acute kidney injury, immune system complications, and other diabetic complications like retinopathy and neuropathy is examined. Therefore, further research is required to enhance diagnosis, prevent chronic complications, and identify potential therapeutic targets for the management of diabetes mellitus and its associated dysfunctions.&quot;,&quot;publisher&quot;:&quot;Elsevier Masson s.r.l.&quot;,&quot;volume&quot;:&quot;168&quot;,&quot;container-title-short&quot;:&quot;&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4]&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4]&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5]&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6]&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7]&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8]&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9]&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10]&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1]&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2]&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3]&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4]&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5]&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6]&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7]&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8]&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9]&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20]&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1]&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2]&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3]&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4]&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5]&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1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6]&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2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3]&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6]&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2</Pages>
  <Words>7100</Words>
  <Characters>4047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114</cp:revision>
  <cp:lastPrinted>2025-03-16T15:48:00Z</cp:lastPrinted>
  <dcterms:created xsi:type="dcterms:W3CDTF">2017-08-18T03:31:00Z</dcterms:created>
  <dcterms:modified xsi:type="dcterms:W3CDTF">2025-03-24T15:30:00Z</dcterms:modified>
</cp:coreProperties>
</file>